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6" w:type="dxa"/>
        <w:jc w:val="center"/>
        <w:tblLayout w:type="fixed"/>
        <w:tblCellMar>
          <w:left w:w="0" w:type="dxa"/>
          <w:right w:w="0" w:type="dxa"/>
        </w:tblCellMar>
        <w:tblLook w:val="0000" w:firstRow="0" w:lastRow="0" w:firstColumn="0" w:lastColumn="0" w:noHBand="0" w:noVBand="0"/>
      </w:tblPr>
      <w:tblGrid>
        <w:gridCol w:w="3517"/>
        <w:gridCol w:w="6039"/>
      </w:tblGrid>
      <w:tr w:rsidR="00EC6C27" w:rsidRPr="00197C49">
        <w:trPr>
          <w:jc w:val="center"/>
        </w:trPr>
        <w:tc>
          <w:tcPr>
            <w:tcW w:w="3517" w:type="dxa"/>
          </w:tcPr>
          <w:p w:rsidR="00EC6C27" w:rsidRDefault="000F3802" w:rsidP="008F296A">
            <w:pPr>
              <w:tabs>
                <w:tab w:val="center" w:pos="1560"/>
                <w:tab w:val="center" w:pos="6237"/>
              </w:tabs>
              <w:jc w:val="center"/>
              <w:rPr>
                <w:sz w:val="26"/>
                <w:szCs w:val="26"/>
              </w:rPr>
            </w:pPr>
            <w:r>
              <w:rPr>
                <w:sz w:val="26"/>
                <w:szCs w:val="26"/>
              </w:rPr>
              <w:t>CỤC THUẾ TỈNH QUẢNG TRỊ</w:t>
            </w:r>
          </w:p>
          <w:p w:rsidR="000F3802" w:rsidRPr="000F3802" w:rsidRDefault="000F3802" w:rsidP="008F296A">
            <w:pPr>
              <w:tabs>
                <w:tab w:val="center" w:pos="1560"/>
                <w:tab w:val="center" w:pos="6237"/>
              </w:tabs>
              <w:jc w:val="center"/>
              <w:rPr>
                <w:b/>
                <w:sz w:val="26"/>
                <w:szCs w:val="26"/>
              </w:rPr>
            </w:pPr>
            <w:r>
              <w:rPr>
                <w:b/>
                <w:sz w:val="26"/>
                <w:szCs w:val="26"/>
              </w:rPr>
              <w:t xml:space="preserve">ĐOÀN THANH TRA </w:t>
            </w:r>
            <w:r w:rsidR="00C10709">
              <w:rPr>
                <w:b/>
                <w:sz w:val="26"/>
                <w:szCs w:val="26"/>
              </w:rPr>
              <w:t>THUẾ</w:t>
            </w:r>
          </w:p>
          <w:p w:rsidR="00EC6C27" w:rsidRPr="006C400B" w:rsidRDefault="002616CD" w:rsidP="008F296A">
            <w:pPr>
              <w:tabs>
                <w:tab w:val="center" w:pos="1560"/>
              </w:tabs>
            </w:pPr>
            <w:r>
              <w:rPr>
                <w:noProof/>
                <w:sz w:val="26"/>
                <w:szCs w:val="26"/>
                <w:lang w:val="en-GB" w:eastAsia="en-GB"/>
              </w:rPr>
              <mc:AlternateContent>
                <mc:Choice Requires="wps">
                  <w:drawing>
                    <wp:anchor distT="0" distB="0" distL="114300" distR="114300" simplePos="0" relativeHeight="251657216" behindDoc="0" locked="0" layoutInCell="1" allowOverlap="1">
                      <wp:simplePos x="0" y="0"/>
                      <wp:positionH relativeFrom="column">
                        <wp:posOffset>404495</wp:posOffset>
                      </wp:positionH>
                      <wp:positionV relativeFrom="paragraph">
                        <wp:posOffset>13335</wp:posOffset>
                      </wp:positionV>
                      <wp:extent cx="1323340" cy="0"/>
                      <wp:effectExtent l="0" t="0" r="2921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43210"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1.05pt" to="136.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7u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"/>
                  </w:pict>
                </mc:Fallback>
              </mc:AlternateContent>
            </w:r>
            <w:r w:rsidR="00EC6C27" w:rsidRPr="006C400B">
              <w:rPr>
                <w:sz w:val="26"/>
                <w:szCs w:val="26"/>
              </w:rPr>
              <w:tab/>
            </w:r>
          </w:p>
        </w:tc>
        <w:tc>
          <w:tcPr>
            <w:tcW w:w="6039" w:type="dxa"/>
          </w:tcPr>
          <w:p w:rsidR="00EC6C27" w:rsidRDefault="00EC6C27" w:rsidP="008F296A">
            <w:pPr>
              <w:jc w:val="center"/>
              <w:rPr>
                <w:b/>
                <w:bCs/>
                <w:sz w:val="26"/>
                <w:szCs w:val="26"/>
              </w:rPr>
            </w:pPr>
            <w:r>
              <w:rPr>
                <w:b/>
                <w:bCs/>
                <w:sz w:val="26"/>
                <w:szCs w:val="26"/>
              </w:rPr>
              <w:t xml:space="preserve">CỘNG HÒA XÃ HỘI CHỦ NGHĨA VIỆT </w:t>
            </w:r>
            <w:smartTag w:uri="urn:schemas-microsoft-com:office:smarttags" w:element="State">
              <w:smartTag w:uri="urn:schemas-microsoft-com:office:smarttags" w:element="place">
                <w:r>
                  <w:rPr>
                    <w:b/>
                    <w:bCs/>
                    <w:sz w:val="26"/>
                    <w:szCs w:val="26"/>
                  </w:rPr>
                  <w:t>NAM</w:t>
                </w:r>
              </w:smartTag>
            </w:smartTag>
          </w:p>
          <w:p w:rsidR="00EC6C27" w:rsidRPr="00C021FF" w:rsidRDefault="00EC6C27" w:rsidP="008F296A">
            <w:pPr>
              <w:jc w:val="center"/>
              <w:rPr>
                <w:b/>
                <w:szCs w:val="26"/>
              </w:rPr>
            </w:pPr>
            <w:r>
              <w:rPr>
                <w:b/>
                <w:bCs/>
                <w:sz w:val="26"/>
                <w:szCs w:val="26"/>
              </w:rPr>
              <w:t>Độc lập – Tự do – Hạnh phúc</w:t>
            </w:r>
          </w:p>
          <w:p w:rsidR="00EC6C27" w:rsidRPr="00CA74BD" w:rsidRDefault="002616CD" w:rsidP="008F296A">
            <w:pPr>
              <w:tabs>
                <w:tab w:val="center" w:pos="1560"/>
                <w:tab w:val="center" w:pos="6237"/>
              </w:tabs>
              <w:jc w:val="center"/>
              <w:rPr>
                <w:sz w:val="26"/>
                <w:szCs w:val="26"/>
              </w:rPr>
            </w:pPr>
            <w:r>
              <w:rPr>
                <w:noProof/>
                <w:sz w:val="26"/>
                <w:szCs w:val="26"/>
                <w:lang w:val="en-GB" w:eastAsia="en-GB"/>
              </w:rPr>
              <mc:AlternateContent>
                <mc:Choice Requires="wps">
                  <w:drawing>
                    <wp:anchor distT="0" distB="0" distL="114300" distR="114300" simplePos="0" relativeHeight="251658240" behindDoc="0" locked="0" layoutInCell="1" allowOverlap="1">
                      <wp:simplePos x="0" y="0"/>
                      <wp:positionH relativeFrom="column">
                        <wp:posOffset>986155</wp:posOffset>
                      </wp:positionH>
                      <wp:positionV relativeFrom="paragraph">
                        <wp:posOffset>10160</wp:posOffset>
                      </wp:positionV>
                      <wp:extent cx="1899920" cy="0"/>
                      <wp:effectExtent l="0" t="0" r="2413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7FFC4"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5pt,.8pt" to="22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"/>
                  </w:pict>
                </mc:Fallback>
              </mc:AlternateContent>
            </w:r>
          </w:p>
        </w:tc>
      </w:tr>
    </w:tbl>
    <w:p w:rsidR="00A82ACE" w:rsidRPr="00B94426" w:rsidRDefault="00A82ACE" w:rsidP="00A82ACE">
      <w:pPr>
        <w:tabs>
          <w:tab w:val="right" w:pos="9072"/>
        </w:tabs>
        <w:jc w:val="both"/>
        <w:rPr>
          <w:i/>
          <w:sz w:val="28"/>
          <w:szCs w:val="28"/>
        </w:rPr>
      </w:pPr>
      <w:r>
        <w:rPr>
          <w:i/>
          <w:sz w:val="28"/>
          <w:szCs w:val="28"/>
        </w:rPr>
        <w:tab/>
      </w:r>
      <w:r w:rsidRPr="00D1486C">
        <w:rPr>
          <w:i/>
          <w:sz w:val="28"/>
          <w:szCs w:val="28"/>
        </w:rPr>
        <w:t xml:space="preserve">Quảng Trị, </w:t>
      </w:r>
      <w:r w:rsidRPr="00886BAE">
        <w:rPr>
          <w:i/>
          <w:color w:val="000000" w:themeColor="text1"/>
          <w:sz w:val="28"/>
          <w:szCs w:val="28"/>
        </w:rPr>
        <w:t>ngày      tháng 11 năm 2022</w:t>
      </w:r>
    </w:p>
    <w:p w:rsidR="00FC3E89" w:rsidRPr="00B94426" w:rsidRDefault="00FC3E89" w:rsidP="001E6969">
      <w:pPr>
        <w:jc w:val="center"/>
        <w:rPr>
          <w:sz w:val="28"/>
          <w:szCs w:val="28"/>
        </w:rPr>
      </w:pPr>
    </w:p>
    <w:p w:rsidR="001E6969" w:rsidRDefault="001E6969" w:rsidP="001E6969">
      <w:pPr>
        <w:jc w:val="center"/>
        <w:rPr>
          <w:b/>
          <w:sz w:val="28"/>
          <w:szCs w:val="28"/>
        </w:rPr>
      </w:pPr>
      <w:r>
        <w:rPr>
          <w:b/>
          <w:sz w:val="28"/>
          <w:szCs w:val="28"/>
        </w:rPr>
        <w:t>K</w:t>
      </w:r>
      <w:r w:rsidR="00FC3E89" w:rsidRPr="00FC3E89">
        <w:rPr>
          <w:b/>
          <w:sz w:val="28"/>
          <w:szCs w:val="28"/>
        </w:rPr>
        <w:t>Ế</w:t>
      </w:r>
      <w:r>
        <w:rPr>
          <w:b/>
          <w:sz w:val="28"/>
          <w:szCs w:val="28"/>
        </w:rPr>
        <w:t xml:space="preserve"> HOẠCH TIẾN HÀNH THANH TRA</w:t>
      </w:r>
    </w:p>
    <w:p w:rsidR="001E6969" w:rsidRDefault="001E6969" w:rsidP="001E6969">
      <w:pPr>
        <w:jc w:val="center"/>
        <w:rPr>
          <w:b/>
          <w:sz w:val="28"/>
          <w:szCs w:val="28"/>
        </w:rPr>
      </w:pPr>
    </w:p>
    <w:p w:rsidR="001E6969" w:rsidRPr="003E0F19" w:rsidRDefault="001E6969" w:rsidP="00CC43C2">
      <w:pPr>
        <w:spacing w:line="276" w:lineRule="auto"/>
        <w:ind w:firstLine="567"/>
        <w:jc w:val="both"/>
        <w:rPr>
          <w:sz w:val="28"/>
          <w:szCs w:val="28"/>
        </w:rPr>
      </w:pPr>
      <w:r w:rsidRPr="003E0F19">
        <w:rPr>
          <w:sz w:val="28"/>
          <w:szCs w:val="28"/>
        </w:rPr>
        <w:t>Thự</w:t>
      </w:r>
      <w:r w:rsidR="00C10709" w:rsidRPr="003E0F19">
        <w:rPr>
          <w:sz w:val="28"/>
          <w:szCs w:val="28"/>
        </w:rPr>
        <w:t xml:space="preserve">c hiện </w:t>
      </w:r>
      <w:r w:rsidR="00C23CCE" w:rsidRPr="00C23CCE">
        <w:rPr>
          <w:sz w:val="28"/>
          <w:szCs w:val="28"/>
          <w:lang w:val="nl-NL"/>
        </w:rPr>
        <w:t>ABC</w:t>
      </w:r>
      <w:r w:rsidR="00C10709" w:rsidRPr="003E0F19">
        <w:rPr>
          <w:sz w:val="28"/>
          <w:szCs w:val="28"/>
        </w:rPr>
        <w:t xml:space="preserve">, Đoàn thanh tra lập kế hoạch tiến hành thanh tra tại </w:t>
      </w:r>
      <w:r w:rsidR="00C23CCE" w:rsidRPr="00ED237A">
        <w:rPr>
          <w:sz w:val="28"/>
          <w:szCs w:val="28"/>
          <w:lang w:val="nl-NL"/>
        </w:rPr>
        <w:t>Công Ty Cổ Phần Năng Lượng Trường Danh</w:t>
      </w:r>
      <w:r w:rsidR="00C23CCE" w:rsidRPr="003E0F19">
        <w:rPr>
          <w:sz w:val="28"/>
          <w:szCs w:val="28"/>
        </w:rPr>
        <w:t xml:space="preserve">; Mã số thuế: </w:t>
      </w:r>
      <w:r w:rsidR="00C23CCE" w:rsidRPr="00820B7F">
        <w:rPr>
          <w:color w:val="000000" w:themeColor="text1"/>
          <w:sz w:val="28"/>
          <w:szCs w:val="28"/>
        </w:rPr>
        <w:t xml:space="preserve">3200711768; </w:t>
      </w:r>
      <w:r w:rsidR="00C23CCE" w:rsidRPr="003E0F19">
        <w:rPr>
          <w:sz w:val="28"/>
          <w:szCs w:val="28"/>
        </w:rPr>
        <w:t>Địa chỉ</w:t>
      </w:r>
      <w:r w:rsidR="00C23CCE">
        <w:rPr>
          <w:sz w:val="28"/>
          <w:szCs w:val="28"/>
        </w:rPr>
        <w:t xml:space="preserve">: </w:t>
      </w:r>
      <w:r w:rsidR="00C23CCE" w:rsidRPr="00820B7F">
        <w:rPr>
          <w:sz w:val="28"/>
          <w:szCs w:val="28"/>
        </w:rPr>
        <w:t>Thôn Hà Thanh, Xã Gio Châu, Huyện Gio Linh, Tỉnh Quảng Trị</w:t>
      </w:r>
      <w:r w:rsidR="00C23CCE" w:rsidRPr="003E0F19">
        <w:rPr>
          <w:sz w:val="28"/>
          <w:szCs w:val="28"/>
        </w:rPr>
        <w:t xml:space="preserve"> </w:t>
      </w:r>
      <w:r w:rsidR="00C10709" w:rsidRPr="003E0F19">
        <w:rPr>
          <w:sz w:val="28"/>
          <w:szCs w:val="28"/>
        </w:rPr>
        <w:t>như sau:</w:t>
      </w:r>
    </w:p>
    <w:p w:rsidR="00C10709" w:rsidRPr="003E0F19" w:rsidRDefault="00C10709" w:rsidP="003E0F19">
      <w:pPr>
        <w:ind w:firstLine="567"/>
        <w:jc w:val="both"/>
        <w:rPr>
          <w:b/>
          <w:sz w:val="28"/>
          <w:szCs w:val="28"/>
        </w:rPr>
      </w:pPr>
      <w:r w:rsidRPr="003E0F19">
        <w:rPr>
          <w:b/>
          <w:sz w:val="28"/>
          <w:szCs w:val="28"/>
        </w:rPr>
        <w:t>I. Mục đích, yêu cầu:</w:t>
      </w:r>
    </w:p>
    <w:p w:rsidR="00C10709" w:rsidRPr="003E0F19" w:rsidRDefault="00C10709" w:rsidP="003E0F19">
      <w:pPr>
        <w:ind w:firstLine="567"/>
        <w:jc w:val="both"/>
        <w:rPr>
          <w:sz w:val="28"/>
          <w:szCs w:val="28"/>
        </w:rPr>
      </w:pPr>
      <w:r w:rsidRPr="003E0F19">
        <w:rPr>
          <w:sz w:val="28"/>
          <w:szCs w:val="28"/>
        </w:rPr>
        <w:t>1. Mục đích:</w:t>
      </w:r>
    </w:p>
    <w:p w:rsidR="00C10709" w:rsidRPr="003E0F19" w:rsidRDefault="004931FD" w:rsidP="00540555">
      <w:pPr>
        <w:ind w:firstLine="567"/>
        <w:jc w:val="both"/>
        <w:rPr>
          <w:sz w:val="28"/>
          <w:szCs w:val="28"/>
        </w:rPr>
      </w:pPr>
      <w:r w:rsidRPr="003E0F19">
        <w:rPr>
          <w:sz w:val="28"/>
          <w:szCs w:val="28"/>
        </w:rPr>
        <w:t>Thanh t</w:t>
      </w:r>
      <w:r w:rsidR="00E41E63" w:rsidRPr="003E0F19">
        <w:rPr>
          <w:sz w:val="28"/>
          <w:szCs w:val="28"/>
        </w:rPr>
        <w:t>ra tại trụ sở người nộp thuế nhằ</w:t>
      </w:r>
      <w:r w:rsidRPr="003E0F19">
        <w:rPr>
          <w:sz w:val="28"/>
          <w:szCs w:val="28"/>
        </w:rPr>
        <w:t>m mục đích cho Doanh nghiệp chấp hành đúng quy định về pháp luật thuế, về quản, sử dụng hóa đơn và chế đọ kế toán tại doanh nghiệp.</w:t>
      </w:r>
    </w:p>
    <w:p w:rsidR="004931FD" w:rsidRPr="003E0F19" w:rsidRDefault="004931FD" w:rsidP="003E0F19">
      <w:pPr>
        <w:tabs>
          <w:tab w:val="left" w:leader="dot" w:pos="8931"/>
        </w:tabs>
        <w:ind w:firstLine="567"/>
        <w:jc w:val="both"/>
        <w:rPr>
          <w:sz w:val="28"/>
          <w:szCs w:val="28"/>
        </w:rPr>
      </w:pPr>
      <w:r w:rsidRPr="003E0F19">
        <w:rPr>
          <w:sz w:val="28"/>
          <w:szCs w:val="28"/>
        </w:rPr>
        <w:t>Thanh tra tại trụ sở người nộp thuế nhằm phát hiện những sai phạm trong quá trình thực hiện những pháp luật tại doanh nghiệp để giúp doanh nghiệp khắc phục, sửa chữa những sai phạm và tăng thu cho ngân sách Nhà nước.</w:t>
      </w:r>
    </w:p>
    <w:p w:rsidR="00C10709" w:rsidRPr="003E0F19" w:rsidRDefault="00C10709" w:rsidP="003E0F19">
      <w:pPr>
        <w:tabs>
          <w:tab w:val="left" w:leader="dot" w:pos="8931"/>
        </w:tabs>
        <w:ind w:firstLine="567"/>
        <w:jc w:val="both"/>
        <w:rPr>
          <w:sz w:val="28"/>
          <w:szCs w:val="28"/>
        </w:rPr>
      </w:pPr>
      <w:r w:rsidRPr="003E0F19">
        <w:rPr>
          <w:sz w:val="28"/>
          <w:szCs w:val="28"/>
        </w:rPr>
        <w:t>2. Yêu cầu:</w:t>
      </w:r>
    </w:p>
    <w:p w:rsidR="004931FD" w:rsidRPr="003E0F19" w:rsidRDefault="004931FD" w:rsidP="003E0F19">
      <w:pPr>
        <w:tabs>
          <w:tab w:val="left" w:leader="dot" w:pos="8931"/>
        </w:tabs>
        <w:ind w:firstLine="567"/>
        <w:jc w:val="both"/>
        <w:rPr>
          <w:sz w:val="28"/>
          <w:szCs w:val="28"/>
        </w:rPr>
      </w:pPr>
      <w:r w:rsidRPr="003E0F19">
        <w:rPr>
          <w:sz w:val="28"/>
          <w:szCs w:val="28"/>
        </w:rPr>
        <w:t>Công tác thanh tra tại trụ sở người nộp thuế phải được tiến hành đúng quy định của pháp luật thuế và đúng quy trình thanh tra thuế.</w:t>
      </w:r>
    </w:p>
    <w:p w:rsidR="004931FD" w:rsidRPr="003E0F19" w:rsidRDefault="004931FD" w:rsidP="003E0F19">
      <w:pPr>
        <w:tabs>
          <w:tab w:val="left" w:leader="dot" w:pos="8931"/>
        </w:tabs>
        <w:ind w:firstLine="567"/>
        <w:jc w:val="both"/>
        <w:rPr>
          <w:sz w:val="28"/>
          <w:szCs w:val="28"/>
        </w:rPr>
      </w:pPr>
      <w:r w:rsidRPr="003E0F19">
        <w:rPr>
          <w:sz w:val="28"/>
          <w:szCs w:val="28"/>
        </w:rPr>
        <w:t>Công tác thanh tra tại trụ sở người nộp thuế phải đả</w:t>
      </w:r>
      <w:r w:rsidR="00E41E63" w:rsidRPr="003E0F19">
        <w:rPr>
          <w:sz w:val="28"/>
          <w:szCs w:val="28"/>
        </w:rPr>
        <w:t>m bảo công khai, minh bạch, dân</w:t>
      </w:r>
      <w:r w:rsidRPr="003E0F19">
        <w:rPr>
          <w:sz w:val="28"/>
          <w:szCs w:val="28"/>
        </w:rPr>
        <w:t xml:space="preserve"> chủ và không gây phiền hà, nhũng nhiễu đối với người nộp thuế.</w:t>
      </w:r>
    </w:p>
    <w:p w:rsidR="004931FD" w:rsidRPr="003E0F19" w:rsidRDefault="004931FD" w:rsidP="003E0F19">
      <w:pPr>
        <w:tabs>
          <w:tab w:val="left" w:leader="dot" w:pos="8931"/>
        </w:tabs>
        <w:ind w:firstLine="567"/>
        <w:jc w:val="both"/>
        <w:rPr>
          <w:sz w:val="28"/>
          <w:szCs w:val="28"/>
        </w:rPr>
      </w:pPr>
      <w:r w:rsidRPr="003E0F19">
        <w:rPr>
          <w:sz w:val="28"/>
          <w:szCs w:val="28"/>
        </w:rPr>
        <w:t>Công tác thanh tra người nộp thuế phải được triển khai kịp thời, đúng tiến độ và không làm ảnh hưởng đến hoạt động sản xuất kinh doanh của người nộp thuế.</w:t>
      </w:r>
    </w:p>
    <w:p w:rsidR="00C10709" w:rsidRPr="003E0F19" w:rsidRDefault="00C10709" w:rsidP="003E0F19">
      <w:pPr>
        <w:tabs>
          <w:tab w:val="left" w:leader="dot" w:pos="8931"/>
        </w:tabs>
        <w:ind w:firstLine="567"/>
        <w:jc w:val="both"/>
        <w:rPr>
          <w:b/>
          <w:sz w:val="28"/>
          <w:szCs w:val="28"/>
        </w:rPr>
      </w:pPr>
      <w:r w:rsidRPr="003E0F19">
        <w:rPr>
          <w:b/>
          <w:sz w:val="28"/>
          <w:szCs w:val="28"/>
        </w:rPr>
        <w:t>II. Nội dung thanh tra:</w:t>
      </w:r>
    </w:p>
    <w:p w:rsidR="003A2E07" w:rsidRPr="00820B7F" w:rsidRDefault="004931FD" w:rsidP="003E0F19">
      <w:pPr>
        <w:tabs>
          <w:tab w:val="left" w:leader="dot" w:pos="8931"/>
        </w:tabs>
        <w:ind w:left="284" w:firstLine="283"/>
        <w:jc w:val="both"/>
        <w:rPr>
          <w:color w:val="000000" w:themeColor="text1"/>
          <w:sz w:val="28"/>
          <w:szCs w:val="28"/>
        </w:rPr>
      </w:pPr>
      <w:r w:rsidRPr="00820B7F">
        <w:rPr>
          <w:color w:val="000000" w:themeColor="text1"/>
          <w:sz w:val="28"/>
          <w:szCs w:val="28"/>
        </w:rPr>
        <w:t>Thanh tra tình hình kê khai</w:t>
      </w:r>
      <w:r w:rsidR="003A2E07" w:rsidRPr="00820B7F">
        <w:rPr>
          <w:color w:val="000000" w:themeColor="text1"/>
          <w:sz w:val="28"/>
          <w:szCs w:val="28"/>
        </w:rPr>
        <w:t xml:space="preserve">, </w:t>
      </w:r>
      <w:r w:rsidRPr="00820B7F">
        <w:rPr>
          <w:color w:val="000000" w:themeColor="text1"/>
          <w:sz w:val="28"/>
          <w:szCs w:val="28"/>
        </w:rPr>
        <w:t>nộp thuế</w:t>
      </w:r>
      <w:r w:rsidR="003A2E07" w:rsidRPr="00820B7F">
        <w:rPr>
          <w:color w:val="000000" w:themeColor="text1"/>
          <w:sz w:val="28"/>
          <w:szCs w:val="28"/>
        </w:rPr>
        <w:t xml:space="preserve"> </w:t>
      </w:r>
      <w:r w:rsidR="00836608" w:rsidRPr="00820B7F">
        <w:rPr>
          <w:color w:val="000000" w:themeColor="text1"/>
          <w:sz w:val="28"/>
          <w:szCs w:val="28"/>
        </w:rPr>
        <w:t>GTGT</w:t>
      </w:r>
      <w:r w:rsidR="003A2E07" w:rsidRPr="00820B7F">
        <w:rPr>
          <w:color w:val="000000" w:themeColor="text1"/>
          <w:sz w:val="28"/>
          <w:szCs w:val="28"/>
        </w:rPr>
        <w:t xml:space="preserve"> </w:t>
      </w:r>
      <w:r w:rsidR="00820B7F" w:rsidRPr="00820B7F">
        <w:rPr>
          <w:color w:val="000000" w:themeColor="text1"/>
          <w:sz w:val="28"/>
          <w:szCs w:val="28"/>
        </w:rPr>
        <w:t xml:space="preserve">năm </w:t>
      </w:r>
      <w:r w:rsidR="00C23CCE" w:rsidRPr="00820B7F">
        <w:rPr>
          <w:color w:val="000000" w:themeColor="text1"/>
          <w:sz w:val="28"/>
          <w:szCs w:val="28"/>
        </w:rPr>
        <w:t>2020-2021.</w:t>
      </w:r>
    </w:p>
    <w:p w:rsidR="003A2E07"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 xml:space="preserve">Thanh tra về tình hình kê khai quyết toán thuế TNDN </w:t>
      </w:r>
      <w:r w:rsidR="00820B7F" w:rsidRPr="00820B7F">
        <w:rPr>
          <w:color w:val="000000" w:themeColor="text1"/>
          <w:sz w:val="28"/>
          <w:szCs w:val="28"/>
        </w:rPr>
        <w:t xml:space="preserve">năm </w:t>
      </w:r>
      <w:r w:rsidR="00C23CCE" w:rsidRPr="00820B7F">
        <w:rPr>
          <w:color w:val="000000" w:themeColor="text1"/>
          <w:sz w:val="28"/>
          <w:szCs w:val="28"/>
        </w:rPr>
        <w:t>2020-2021.</w:t>
      </w:r>
    </w:p>
    <w:p w:rsidR="003A2E07" w:rsidRPr="00820B7F" w:rsidRDefault="003A2E07" w:rsidP="007666AD">
      <w:pPr>
        <w:tabs>
          <w:tab w:val="left" w:leader="dot" w:pos="8931"/>
        </w:tabs>
        <w:ind w:left="284" w:firstLine="283"/>
        <w:jc w:val="both"/>
        <w:rPr>
          <w:color w:val="000000" w:themeColor="text1"/>
          <w:sz w:val="28"/>
          <w:szCs w:val="28"/>
        </w:rPr>
      </w:pPr>
      <w:r w:rsidRPr="00820B7F">
        <w:rPr>
          <w:color w:val="000000" w:themeColor="text1"/>
          <w:sz w:val="28"/>
          <w:szCs w:val="28"/>
        </w:rPr>
        <w:t xml:space="preserve">Thanh tra về tình hình kê khai quyết toán thuế TNCN </w:t>
      </w:r>
      <w:r w:rsidR="00820B7F" w:rsidRPr="00820B7F">
        <w:rPr>
          <w:color w:val="000000" w:themeColor="text1"/>
          <w:sz w:val="28"/>
          <w:szCs w:val="28"/>
        </w:rPr>
        <w:t xml:space="preserve">năm </w:t>
      </w:r>
      <w:r w:rsidR="00C23CCE" w:rsidRPr="00820B7F">
        <w:rPr>
          <w:color w:val="000000" w:themeColor="text1"/>
          <w:sz w:val="28"/>
          <w:szCs w:val="28"/>
        </w:rPr>
        <w:t>2020-2021.</w:t>
      </w:r>
    </w:p>
    <w:p w:rsidR="003A2E07"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 xml:space="preserve">Thanh tra về tình hình kê khai nộp </w:t>
      </w:r>
      <w:r w:rsidR="008D76BC" w:rsidRPr="00820B7F">
        <w:rPr>
          <w:color w:val="000000" w:themeColor="text1"/>
          <w:sz w:val="28"/>
          <w:szCs w:val="28"/>
        </w:rPr>
        <w:t>phí</w:t>
      </w:r>
      <w:r w:rsidRPr="00820B7F">
        <w:rPr>
          <w:color w:val="000000" w:themeColor="text1"/>
          <w:sz w:val="28"/>
          <w:szCs w:val="28"/>
        </w:rPr>
        <w:t xml:space="preserve"> môn bài </w:t>
      </w:r>
      <w:r w:rsidR="00820B7F" w:rsidRPr="00820B7F">
        <w:rPr>
          <w:color w:val="000000" w:themeColor="text1"/>
          <w:sz w:val="28"/>
          <w:szCs w:val="28"/>
        </w:rPr>
        <w:t xml:space="preserve">năm </w:t>
      </w:r>
      <w:r w:rsidR="00C23CCE" w:rsidRPr="00820B7F">
        <w:rPr>
          <w:color w:val="000000" w:themeColor="text1"/>
          <w:sz w:val="28"/>
          <w:szCs w:val="28"/>
        </w:rPr>
        <w:t>2020-2021.</w:t>
      </w:r>
    </w:p>
    <w:p w:rsidR="004931FD"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Thanh tra tình hình trích nộp BHXH và KPCĐ</w:t>
      </w:r>
      <w:r w:rsidR="003929C7" w:rsidRPr="00820B7F">
        <w:rPr>
          <w:color w:val="000000" w:themeColor="text1"/>
          <w:sz w:val="28"/>
          <w:szCs w:val="28"/>
        </w:rPr>
        <w:t>, BHYT</w:t>
      </w:r>
      <w:r w:rsidRPr="00820B7F">
        <w:rPr>
          <w:color w:val="000000" w:themeColor="text1"/>
          <w:sz w:val="28"/>
          <w:szCs w:val="28"/>
        </w:rPr>
        <w:t xml:space="preserve"> cho người lao động.</w:t>
      </w:r>
    </w:p>
    <w:p w:rsidR="00C10709" w:rsidRPr="00820B7F" w:rsidRDefault="00C10709" w:rsidP="003E0F19">
      <w:pPr>
        <w:tabs>
          <w:tab w:val="left" w:leader="dot" w:pos="8931"/>
        </w:tabs>
        <w:ind w:left="284" w:firstLine="283"/>
        <w:jc w:val="both"/>
        <w:rPr>
          <w:b/>
          <w:color w:val="000000" w:themeColor="text1"/>
          <w:sz w:val="28"/>
          <w:szCs w:val="28"/>
        </w:rPr>
      </w:pPr>
      <w:r w:rsidRPr="00820B7F">
        <w:rPr>
          <w:b/>
          <w:color w:val="000000" w:themeColor="text1"/>
          <w:sz w:val="28"/>
          <w:szCs w:val="28"/>
        </w:rPr>
        <w:t>III. Phương pháp tiến hành thanh tra:</w:t>
      </w:r>
    </w:p>
    <w:p w:rsidR="00FA5968" w:rsidRPr="003E0F19" w:rsidRDefault="003A2E07" w:rsidP="003E0F19">
      <w:pPr>
        <w:tabs>
          <w:tab w:val="left" w:leader="dot" w:pos="8931"/>
        </w:tabs>
        <w:ind w:left="284" w:firstLine="283"/>
        <w:jc w:val="both"/>
        <w:rPr>
          <w:sz w:val="28"/>
          <w:szCs w:val="28"/>
        </w:rPr>
      </w:pPr>
      <w:r w:rsidRPr="003E0F19">
        <w:rPr>
          <w:sz w:val="28"/>
          <w:szCs w:val="28"/>
        </w:rPr>
        <w:t>- Phương pháp than</w:t>
      </w:r>
      <w:r w:rsidR="00F55142" w:rsidRPr="003E0F19">
        <w:rPr>
          <w:sz w:val="28"/>
          <w:szCs w:val="28"/>
        </w:rPr>
        <w:t>h tra chung: Thực hiện thanh tra</w:t>
      </w:r>
      <w:r w:rsidRPr="003E0F19">
        <w:rPr>
          <w:sz w:val="28"/>
          <w:szCs w:val="28"/>
        </w:rPr>
        <w:t xml:space="preserve"> chi tiết trên sổ sách và chứng từ kế toán tại doanh nghiệp.</w:t>
      </w:r>
    </w:p>
    <w:p w:rsidR="003A2E07" w:rsidRPr="003E0F19" w:rsidRDefault="003A2E07" w:rsidP="003E0F19">
      <w:pPr>
        <w:tabs>
          <w:tab w:val="left" w:leader="dot" w:pos="8931"/>
        </w:tabs>
        <w:ind w:left="284" w:firstLine="283"/>
        <w:jc w:val="both"/>
        <w:rPr>
          <w:sz w:val="28"/>
          <w:szCs w:val="28"/>
        </w:rPr>
      </w:pPr>
      <w:r w:rsidRPr="003E0F19">
        <w:rPr>
          <w:sz w:val="28"/>
          <w:szCs w:val="28"/>
        </w:rPr>
        <w:t>- Về doanh thu và thuế GTGT: Thực hiện kiểm tra theo đúng trình tự hạch toán kế toán bắt đầu từ chứng từ gốc đến bảng kê, tờ khai, sổ kế toán và cuối cùng là báo cáo tổng hợp.</w:t>
      </w:r>
    </w:p>
    <w:p w:rsidR="003A2E07" w:rsidRPr="003E0F19" w:rsidRDefault="003A2E07" w:rsidP="003E0F19">
      <w:pPr>
        <w:tabs>
          <w:tab w:val="left" w:leader="dot" w:pos="8931"/>
        </w:tabs>
        <w:ind w:left="284" w:firstLine="283"/>
        <w:jc w:val="both"/>
        <w:rPr>
          <w:sz w:val="28"/>
          <w:szCs w:val="28"/>
        </w:rPr>
      </w:pPr>
      <w:r w:rsidRPr="003E0F19">
        <w:rPr>
          <w:sz w:val="28"/>
          <w:szCs w:val="28"/>
        </w:rPr>
        <w:t>- Về chi phí hợp lý hợp lệ để xác định thu nh</w:t>
      </w:r>
      <w:r w:rsidR="00DE2677" w:rsidRPr="003E0F19">
        <w:rPr>
          <w:sz w:val="28"/>
          <w:szCs w:val="28"/>
        </w:rPr>
        <w:t>ậ</w:t>
      </w:r>
      <w:r w:rsidRPr="003E0F19">
        <w:rPr>
          <w:sz w:val="28"/>
          <w:szCs w:val="28"/>
        </w:rPr>
        <w:t>p chịu thuế TNDN: Thực hiện kiểm tra từ các số liệu trên báo cáo tổng hợp</w:t>
      </w:r>
      <w:r w:rsidR="009A175C" w:rsidRPr="003E0F19">
        <w:rPr>
          <w:sz w:val="28"/>
          <w:szCs w:val="28"/>
        </w:rPr>
        <w:t xml:space="preserve"> </w:t>
      </w:r>
      <w:r w:rsidRPr="003E0F19">
        <w:rPr>
          <w:sz w:val="28"/>
          <w:szCs w:val="28"/>
        </w:rPr>
        <w:t xml:space="preserve">( báo cáo tài chính và báo cáo thuế) đến sổ sách kế toán, bảng kê, nhật ký chứng từ, chứng từ ghi sổ và cuối cùng là </w:t>
      </w:r>
      <w:r w:rsidR="009B0117" w:rsidRPr="003E0F19">
        <w:rPr>
          <w:sz w:val="28"/>
          <w:szCs w:val="28"/>
        </w:rPr>
        <w:t xml:space="preserve"> chứng từ gốc. Cụ thể cần kiểm tra chi tiết theo từng khoản mục </w:t>
      </w:r>
      <w:r w:rsidR="00DE2677" w:rsidRPr="003E0F19">
        <w:rPr>
          <w:sz w:val="28"/>
          <w:szCs w:val="28"/>
        </w:rPr>
        <w:t>chi phí; áp dụng phương pháp chọ</w:t>
      </w:r>
      <w:r w:rsidR="009B0117" w:rsidRPr="003E0F19">
        <w:rPr>
          <w:sz w:val="28"/>
          <w:szCs w:val="28"/>
        </w:rPr>
        <w:t>n mẫu( theo số tiền chi lớn; theo khách hàng…)</w:t>
      </w:r>
    </w:p>
    <w:p w:rsidR="009B0117" w:rsidRPr="003E0F19" w:rsidRDefault="00373DF7" w:rsidP="003E0F19">
      <w:pPr>
        <w:tabs>
          <w:tab w:val="left" w:leader="dot" w:pos="8931"/>
        </w:tabs>
        <w:ind w:left="360"/>
        <w:jc w:val="both"/>
        <w:rPr>
          <w:sz w:val="28"/>
          <w:szCs w:val="28"/>
        </w:rPr>
      </w:pPr>
      <w:r w:rsidRPr="003E0F19">
        <w:rPr>
          <w:sz w:val="28"/>
          <w:szCs w:val="28"/>
        </w:rPr>
        <w:t xml:space="preserve">   </w:t>
      </w:r>
      <w:r w:rsidR="009B0117" w:rsidRPr="003E0F19">
        <w:rPr>
          <w:sz w:val="28"/>
          <w:szCs w:val="28"/>
        </w:rPr>
        <w:t>+ Kiểm tra các khoản chi phí vượt định mức khống chế</w:t>
      </w:r>
      <w:r w:rsidR="00910C9F" w:rsidRPr="003E0F19">
        <w:rPr>
          <w:sz w:val="28"/>
          <w:szCs w:val="28"/>
        </w:rPr>
        <w:t xml:space="preserve"> (</w:t>
      </w:r>
      <w:r w:rsidR="009B0117" w:rsidRPr="003E0F19">
        <w:rPr>
          <w:sz w:val="28"/>
          <w:szCs w:val="28"/>
        </w:rPr>
        <w:t xml:space="preserve">quảng cáo, tiếp thị, </w:t>
      </w:r>
      <w:r w:rsidR="009A175C" w:rsidRPr="003E0F19">
        <w:rPr>
          <w:sz w:val="28"/>
          <w:szCs w:val="28"/>
        </w:rPr>
        <w:t>vật liệu</w:t>
      </w:r>
      <w:r w:rsidR="009B0117" w:rsidRPr="003E0F19">
        <w:rPr>
          <w:sz w:val="28"/>
          <w:szCs w:val="28"/>
        </w:rPr>
        <w:t>,</w:t>
      </w:r>
      <w:r w:rsidR="009A175C" w:rsidRPr="003E0F19">
        <w:rPr>
          <w:sz w:val="28"/>
          <w:szCs w:val="28"/>
        </w:rPr>
        <w:t xml:space="preserve"> nhân công và các khoản</w:t>
      </w:r>
      <w:r w:rsidR="009B0117" w:rsidRPr="003E0F19">
        <w:rPr>
          <w:sz w:val="28"/>
          <w:szCs w:val="28"/>
        </w:rPr>
        <w:t xml:space="preserve"> trích nhưng chưa đến kỳ quyết toán)</w:t>
      </w:r>
    </w:p>
    <w:p w:rsidR="009B0117" w:rsidRPr="003E0F19" w:rsidRDefault="00373DF7" w:rsidP="003E0F19">
      <w:pPr>
        <w:tabs>
          <w:tab w:val="left" w:leader="dot" w:pos="8931"/>
        </w:tabs>
        <w:ind w:left="360"/>
        <w:jc w:val="both"/>
        <w:rPr>
          <w:sz w:val="28"/>
          <w:szCs w:val="28"/>
        </w:rPr>
      </w:pPr>
      <w:r w:rsidRPr="003E0F19">
        <w:rPr>
          <w:sz w:val="28"/>
          <w:szCs w:val="28"/>
        </w:rPr>
        <w:lastRenderedPageBreak/>
        <w:t xml:space="preserve">   </w:t>
      </w:r>
      <w:r w:rsidR="009B0117" w:rsidRPr="003E0F19">
        <w:rPr>
          <w:sz w:val="28"/>
          <w:szCs w:val="28"/>
        </w:rPr>
        <w:t>+ Kiểm tra phân bổ chi phí phù hợp với doanh thu trong kỳ.</w:t>
      </w:r>
    </w:p>
    <w:p w:rsidR="009B0117" w:rsidRPr="003E0F19" w:rsidRDefault="00373DF7" w:rsidP="003E0F19">
      <w:pPr>
        <w:tabs>
          <w:tab w:val="left" w:leader="dot" w:pos="8931"/>
        </w:tabs>
        <w:ind w:left="360"/>
        <w:jc w:val="both"/>
        <w:rPr>
          <w:sz w:val="28"/>
          <w:szCs w:val="28"/>
        </w:rPr>
      </w:pPr>
      <w:r w:rsidRPr="003E0F19">
        <w:rPr>
          <w:sz w:val="28"/>
          <w:szCs w:val="28"/>
        </w:rPr>
        <w:t xml:space="preserve">   </w:t>
      </w:r>
      <w:r w:rsidR="009B0117" w:rsidRPr="003E0F19">
        <w:rPr>
          <w:sz w:val="28"/>
          <w:szCs w:val="28"/>
        </w:rPr>
        <w:t>+ Kiểm tra các khoản tăng giảm chi phí.</w:t>
      </w:r>
    </w:p>
    <w:p w:rsidR="009B0117" w:rsidRPr="003E0F19" w:rsidRDefault="00164413" w:rsidP="003E0F19">
      <w:pPr>
        <w:tabs>
          <w:tab w:val="left" w:leader="dot" w:pos="8931"/>
        </w:tabs>
        <w:ind w:left="360"/>
        <w:jc w:val="both"/>
        <w:rPr>
          <w:sz w:val="28"/>
          <w:szCs w:val="28"/>
        </w:rPr>
      </w:pPr>
      <w:r w:rsidRPr="003E0F19">
        <w:rPr>
          <w:sz w:val="28"/>
          <w:szCs w:val="28"/>
        </w:rPr>
        <w:t>- C</w:t>
      </w:r>
      <w:r w:rsidR="009B0117" w:rsidRPr="003E0F19">
        <w:rPr>
          <w:sz w:val="28"/>
          <w:szCs w:val="28"/>
        </w:rPr>
        <w:t xml:space="preserve">ác loại thuế khác như thuế TNCN, </w:t>
      </w:r>
      <w:r w:rsidR="00895500" w:rsidRPr="003E0F19">
        <w:rPr>
          <w:sz w:val="28"/>
          <w:szCs w:val="28"/>
        </w:rPr>
        <w:t>lệ phí</w:t>
      </w:r>
      <w:r w:rsidR="009B0117" w:rsidRPr="003E0F19">
        <w:rPr>
          <w:sz w:val="28"/>
          <w:szCs w:val="28"/>
        </w:rPr>
        <w:t xml:space="preserve"> môn bài,… Kiểm tra cụ thể căn cứ tính th</w:t>
      </w:r>
      <w:r w:rsidR="00373DF7" w:rsidRPr="003E0F19">
        <w:rPr>
          <w:sz w:val="28"/>
          <w:szCs w:val="28"/>
        </w:rPr>
        <w:t>uế, mức thu, thuế</w:t>
      </w:r>
      <w:r w:rsidR="009B0117" w:rsidRPr="003E0F19">
        <w:rPr>
          <w:sz w:val="28"/>
          <w:szCs w:val="28"/>
        </w:rPr>
        <w:t xml:space="preserve"> </w:t>
      </w:r>
      <w:r w:rsidRPr="003E0F19">
        <w:rPr>
          <w:sz w:val="28"/>
          <w:szCs w:val="28"/>
        </w:rPr>
        <w:t xml:space="preserve">xuất của từng loại để xác định </w:t>
      </w:r>
      <w:r w:rsidR="009B0117" w:rsidRPr="003E0F19">
        <w:rPr>
          <w:sz w:val="28"/>
          <w:szCs w:val="28"/>
        </w:rPr>
        <w:t>số thuế phải nộp theo đúng quy định.</w:t>
      </w:r>
    </w:p>
    <w:p w:rsidR="003C4310" w:rsidRPr="003E0F19" w:rsidRDefault="00463AB4" w:rsidP="003E0F19">
      <w:pPr>
        <w:ind w:firstLine="567"/>
        <w:jc w:val="both"/>
        <w:rPr>
          <w:b/>
          <w:sz w:val="28"/>
          <w:szCs w:val="28"/>
        </w:rPr>
      </w:pPr>
      <w:r w:rsidRPr="003E0F19">
        <w:rPr>
          <w:b/>
          <w:sz w:val="28"/>
          <w:szCs w:val="28"/>
        </w:rPr>
        <w:t>IV. Tiến độ thực hiện:</w:t>
      </w:r>
    </w:p>
    <w:p w:rsidR="00463AB4" w:rsidRPr="003E0F19" w:rsidRDefault="00463AB4" w:rsidP="003E0F19">
      <w:pPr>
        <w:tabs>
          <w:tab w:val="left" w:leader="dot" w:pos="8931"/>
        </w:tabs>
        <w:ind w:firstLine="567"/>
        <w:jc w:val="both"/>
        <w:rPr>
          <w:sz w:val="28"/>
          <w:szCs w:val="28"/>
        </w:rPr>
      </w:pPr>
      <w:r w:rsidRPr="003E0F19">
        <w:rPr>
          <w:sz w:val="28"/>
          <w:szCs w:val="28"/>
        </w:rPr>
        <w:t>- Tiến độ thực hiện:</w:t>
      </w:r>
    </w:p>
    <w:p w:rsidR="009B0117" w:rsidRPr="003E0F19" w:rsidRDefault="009B0117" w:rsidP="003E0F19">
      <w:pPr>
        <w:tabs>
          <w:tab w:val="left" w:leader="dot" w:pos="8931"/>
        </w:tabs>
        <w:ind w:firstLine="567"/>
        <w:jc w:val="both"/>
        <w:rPr>
          <w:sz w:val="28"/>
          <w:szCs w:val="28"/>
        </w:rPr>
      </w:pPr>
      <w:r w:rsidRPr="003E0F19">
        <w:rPr>
          <w:sz w:val="28"/>
          <w:szCs w:val="28"/>
        </w:rPr>
        <w:t xml:space="preserve">+ </w:t>
      </w:r>
      <w:r w:rsidR="00164413" w:rsidRPr="003E0F19">
        <w:rPr>
          <w:sz w:val="28"/>
          <w:szCs w:val="28"/>
        </w:rPr>
        <w:t xml:space="preserve">Công bố Quyết định </w:t>
      </w:r>
      <w:r w:rsidRPr="003E0F19">
        <w:rPr>
          <w:sz w:val="28"/>
          <w:szCs w:val="28"/>
        </w:rPr>
        <w:t xml:space="preserve">về việc thanh tra thuế tại </w:t>
      </w:r>
      <w:r w:rsidR="00C23CCE" w:rsidRPr="00ED237A">
        <w:rPr>
          <w:sz w:val="28"/>
          <w:szCs w:val="28"/>
          <w:lang w:val="nl-NL"/>
        </w:rPr>
        <w:t>Công Ty Cổ Phần Năng Lượng Trường Danh</w:t>
      </w:r>
      <w:r w:rsidR="00C23CCE" w:rsidRPr="001E64EB">
        <w:rPr>
          <w:bCs/>
          <w:iCs/>
          <w:color w:val="FF0000"/>
          <w:sz w:val="28"/>
          <w:szCs w:val="28"/>
          <w:lang w:val="sv-SE"/>
        </w:rPr>
        <w:t xml:space="preserve"> </w:t>
      </w:r>
      <w:r w:rsidRPr="003E0F19">
        <w:rPr>
          <w:sz w:val="28"/>
          <w:szCs w:val="28"/>
        </w:rPr>
        <w:t>lập biên bản công bố quyết định thanh tra.</w:t>
      </w:r>
    </w:p>
    <w:p w:rsidR="009B0117" w:rsidRPr="003E0F19" w:rsidRDefault="009B0117" w:rsidP="003E0F19">
      <w:pPr>
        <w:tabs>
          <w:tab w:val="left" w:leader="dot" w:pos="8931"/>
        </w:tabs>
        <w:ind w:firstLine="567"/>
        <w:jc w:val="both"/>
        <w:rPr>
          <w:sz w:val="28"/>
          <w:szCs w:val="28"/>
        </w:rPr>
      </w:pPr>
      <w:r w:rsidRPr="003E0F19">
        <w:rPr>
          <w:sz w:val="28"/>
          <w:szCs w:val="28"/>
        </w:rPr>
        <w:t>+ Thời gian</w:t>
      </w:r>
      <w:r w:rsidR="008D76BC" w:rsidRPr="003E0F19">
        <w:rPr>
          <w:sz w:val="28"/>
          <w:szCs w:val="28"/>
        </w:rPr>
        <w:t xml:space="preserve"> tiến hành thanh tra kể từ </w:t>
      </w:r>
      <w:r w:rsidR="00C23CCE" w:rsidRPr="00820B7F">
        <w:rPr>
          <w:sz w:val="28"/>
          <w:szCs w:val="28"/>
        </w:rPr>
        <w:t>ngày 12 tháng 3 năm 2022</w:t>
      </w:r>
      <w:r w:rsidR="00DE2677" w:rsidRPr="003E0F19">
        <w:rPr>
          <w:sz w:val="28"/>
          <w:szCs w:val="28"/>
        </w:rPr>
        <w:t>.</w:t>
      </w:r>
      <w:r w:rsidR="003929C7" w:rsidRPr="003E0F19">
        <w:rPr>
          <w:sz w:val="28"/>
          <w:szCs w:val="28"/>
        </w:rPr>
        <w:t xml:space="preserve">      </w:t>
      </w:r>
    </w:p>
    <w:p w:rsidR="009B0117" w:rsidRPr="003E0F19" w:rsidRDefault="009B0117" w:rsidP="00321EC3">
      <w:pPr>
        <w:tabs>
          <w:tab w:val="left" w:leader="dot" w:pos="8931"/>
        </w:tabs>
        <w:ind w:firstLine="567"/>
        <w:jc w:val="both"/>
        <w:rPr>
          <w:sz w:val="28"/>
          <w:szCs w:val="28"/>
        </w:rPr>
      </w:pPr>
      <w:r w:rsidRPr="003E0F19">
        <w:rPr>
          <w:sz w:val="28"/>
          <w:szCs w:val="28"/>
        </w:rPr>
        <w:t xml:space="preserve">+ Đề nghị người nộp thuế </w:t>
      </w:r>
      <w:r w:rsidR="00CA1D94" w:rsidRPr="003E0F19">
        <w:rPr>
          <w:sz w:val="28"/>
          <w:szCs w:val="28"/>
        </w:rPr>
        <w:t>cung cấp nhưng thông tin, hồ sơ, sổ sách, báo cáo, chứng từ kế toán liên quan</w:t>
      </w:r>
      <w:r w:rsidR="006D6829" w:rsidRPr="003E0F19">
        <w:rPr>
          <w:sz w:val="28"/>
          <w:szCs w:val="28"/>
        </w:rPr>
        <w:t xml:space="preserve"> đến thời kỳ thanh tra và trướ</w:t>
      </w:r>
      <w:r w:rsidR="00164413" w:rsidRPr="003E0F19">
        <w:rPr>
          <w:sz w:val="28"/>
          <w:szCs w:val="28"/>
        </w:rPr>
        <w:t>c, sau thời kỳ thanh tra nếu thấy cần thiết.</w:t>
      </w:r>
    </w:p>
    <w:p w:rsidR="006D6829" w:rsidRPr="003E0F19" w:rsidRDefault="006D6829" w:rsidP="00321EC3">
      <w:pPr>
        <w:tabs>
          <w:tab w:val="left" w:leader="dot" w:pos="8931"/>
        </w:tabs>
        <w:ind w:firstLine="567"/>
        <w:jc w:val="both"/>
        <w:rPr>
          <w:sz w:val="28"/>
          <w:szCs w:val="28"/>
        </w:rPr>
      </w:pPr>
      <w:r w:rsidRPr="003E0F19">
        <w:rPr>
          <w:sz w:val="28"/>
          <w:szCs w:val="28"/>
        </w:rPr>
        <w:t>+ Phân công công việc cho từng thành viên trong đoàn thanh tra.</w:t>
      </w:r>
    </w:p>
    <w:p w:rsidR="006D6829" w:rsidRPr="003E0F19" w:rsidRDefault="006D6829" w:rsidP="00321EC3">
      <w:pPr>
        <w:tabs>
          <w:tab w:val="left" w:leader="dot" w:pos="8931"/>
        </w:tabs>
        <w:ind w:firstLine="567"/>
        <w:jc w:val="both"/>
        <w:rPr>
          <w:sz w:val="28"/>
          <w:szCs w:val="28"/>
        </w:rPr>
      </w:pPr>
      <w:r w:rsidRPr="003E0F19">
        <w:rPr>
          <w:sz w:val="28"/>
          <w:szCs w:val="28"/>
        </w:rPr>
        <w:t>+ Tiến hành thực hiện từng công việc cụ thể trong thời gian kể từ khi công bố quyết định cho đến ngày kết thú</w:t>
      </w:r>
      <w:r w:rsidR="00164413" w:rsidRPr="003E0F19">
        <w:rPr>
          <w:sz w:val="28"/>
          <w:szCs w:val="28"/>
        </w:rPr>
        <w:t>c</w:t>
      </w:r>
      <w:r w:rsidRPr="003E0F19">
        <w:rPr>
          <w:sz w:val="28"/>
          <w:szCs w:val="28"/>
        </w:rPr>
        <w:t xml:space="preserve"> thanh tra ghi trong quyết định.</w:t>
      </w:r>
    </w:p>
    <w:p w:rsidR="006D6829" w:rsidRPr="003E0F19" w:rsidRDefault="006D6829" w:rsidP="00321EC3">
      <w:pPr>
        <w:tabs>
          <w:tab w:val="left" w:leader="dot" w:pos="8931"/>
        </w:tabs>
        <w:ind w:firstLine="567"/>
        <w:jc w:val="both"/>
        <w:rPr>
          <w:sz w:val="28"/>
          <w:szCs w:val="28"/>
        </w:rPr>
      </w:pPr>
      <w:r w:rsidRPr="003E0F19">
        <w:rPr>
          <w:sz w:val="28"/>
          <w:szCs w:val="28"/>
        </w:rPr>
        <w:t>- Chế độ thông tin báo cáo:</w:t>
      </w:r>
    </w:p>
    <w:p w:rsidR="006D6829" w:rsidRPr="003E0F19" w:rsidRDefault="006D6829" w:rsidP="00321EC3">
      <w:pPr>
        <w:tabs>
          <w:tab w:val="left" w:leader="dot" w:pos="8931"/>
        </w:tabs>
        <w:ind w:firstLine="567"/>
        <w:jc w:val="both"/>
        <w:rPr>
          <w:sz w:val="28"/>
          <w:szCs w:val="28"/>
        </w:rPr>
      </w:pPr>
      <w:r w:rsidRPr="003E0F19">
        <w:rPr>
          <w:sz w:val="28"/>
          <w:szCs w:val="28"/>
        </w:rPr>
        <w:t xml:space="preserve"> + Cuối mỗi ngày thành viên đoàn thanh tra báo cáo tình hình thực hiện cho Trưởng đoàn thanh tra.</w:t>
      </w:r>
    </w:p>
    <w:p w:rsidR="009B0117" w:rsidRDefault="00164413" w:rsidP="00321EC3">
      <w:pPr>
        <w:tabs>
          <w:tab w:val="left" w:leader="dot" w:pos="8931"/>
        </w:tabs>
        <w:ind w:firstLine="567"/>
        <w:jc w:val="both"/>
        <w:rPr>
          <w:sz w:val="28"/>
          <w:szCs w:val="28"/>
        </w:rPr>
      </w:pPr>
      <w:r w:rsidRPr="003E0F19">
        <w:rPr>
          <w:sz w:val="28"/>
          <w:szCs w:val="28"/>
        </w:rPr>
        <w:t xml:space="preserve"> + Cuối đợt </w:t>
      </w:r>
      <w:r w:rsidR="006D6829" w:rsidRPr="003E0F19">
        <w:rPr>
          <w:sz w:val="28"/>
          <w:szCs w:val="28"/>
        </w:rPr>
        <w:t xml:space="preserve">thanh tra </w:t>
      </w:r>
      <w:r w:rsidRPr="003E0F19">
        <w:rPr>
          <w:sz w:val="28"/>
          <w:szCs w:val="28"/>
        </w:rPr>
        <w:t>T</w:t>
      </w:r>
      <w:r w:rsidR="00DA06F6" w:rsidRPr="003E0F19">
        <w:rPr>
          <w:sz w:val="28"/>
          <w:szCs w:val="28"/>
        </w:rPr>
        <w:t xml:space="preserve">rưởng đoàn thanh tra báo cáo tiến độ thực hiện cho trưởng </w:t>
      </w:r>
      <w:r w:rsidRPr="003E0F19">
        <w:rPr>
          <w:sz w:val="28"/>
          <w:szCs w:val="28"/>
        </w:rPr>
        <w:t>P</w:t>
      </w:r>
      <w:r w:rsidR="00DA06F6" w:rsidRPr="003E0F19">
        <w:rPr>
          <w:sz w:val="28"/>
          <w:szCs w:val="28"/>
        </w:rPr>
        <w:t>hòng</w:t>
      </w:r>
      <w:r w:rsidRPr="003E0F19">
        <w:rPr>
          <w:sz w:val="28"/>
          <w:szCs w:val="28"/>
        </w:rPr>
        <w:t xml:space="preserve"> thanh tra T</w:t>
      </w:r>
      <w:r w:rsidR="00DA06F6" w:rsidRPr="003E0F19">
        <w:rPr>
          <w:sz w:val="28"/>
          <w:szCs w:val="28"/>
        </w:rPr>
        <w:t>huế.</w:t>
      </w:r>
    </w:p>
    <w:p w:rsidR="00820B7F" w:rsidRDefault="00463AB4" w:rsidP="00632767">
      <w:pPr>
        <w:tabs>
          <w:tab w:val="left" w:leader="dot" w:pos="8931"/>
        </w:tabs>
        <w:ind w:firstLine="567"/>
        <w:jc w:val="both"/>
        <w:rPr>
          <w:sz w:val="28"/>
          <w:szCs w:val="28"/>
        </w:rPr>
      </w:pPr>
      <w:r w:rsidRPr="001611C0">
        <w:rPr>
          <w:sz w:val="28"/>
          <w:szCs w:val="28"/>
        </w:rPr>
        <w:t>- Thành viên tiến hành thanh tra:</w:t>
      </w:r>
    </w:p>
    <w:tbl>
      <w:tblPr>
        <w:tblStyle w:val="TableGrid22"/>
        <w:tblW w:w="932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3402"/>
        <w:gridCol w:w="1985"/>
      </w:tblGrid>
      <w:tr w:rsidR="00C23CCE" w:rsidRPr="00A800AD" w:rsidTr="00184EBC">
        <w:tc>
          <w:tcPr>
            <w:tcW w:w="3940" w:type="dxa"/>
          </w:tcPr>
          <w:p w:rsidR="00C23CCE" w:rsidRPr="00A800AD" w:rsidRDefault="00C23CCE" w:rsidP="00382284">
            <w:pPr>
              <w:jc w:val="both"/>
              <w:rPr>
                <w:color w:val="000000" w:themeColor="text1"/>
                <w:sz w:val="28"/>
                <w:szCs w:val="28"/>
                <w:lang w:val="nl-NL"/>
              </w:rPr>
            </w:pPr>
            <w:r w:rsidRPr="00A800AD">
              <w:rPr>
                <w:color w:val="000000" w:themeColor="text1"/>
                <w:sz w:val="28"/>
                <w:szCs w:val="28"/>
              </w:rPr>
              <w:t>+ Ông: Trần Hữu Duyên</w:t>
            </w:r>
          </w:p>
        </w:tc>
        <w:tc>
          <w:tcPr>
            <w:tcW w:w="3402" w:type="dxa"/>
          </w:tcPr>
          <w:p w:rsidR="00C23CCE" w:rsidRPr="00A800AD" w:rsidRDefault="00C23CCE" w:rsidP="00382284">
            <w:pPr>
              <w:jc w:val="both"/>
              <w:rPr>
                <w:color w:val="000000" w:themeColor="text1"/>
                <w:sz w:val="28"/>
                <w:szCs w:val="28"/>
                <w:lang w:val="nl-NL"/>
              </w:rPr>
            </w:pPr>
            <w:r w:rsidRPr="00A800AD">
              <w:rPr>
                <w:color w:val="000000" w:themeColor="text1"/>
                <w:sz w:val="28"/>
                <w:szCs w:val="28"/>
              </w:rPr>
              <w:t>- Phó trưởng phòng</w:t>
            </w:r>
          </w:p>
        </w:tc>
        <w:tc>
          <w:tcPr>
            <w:tcW w:w="1985" w:type="dxa"/>
          </w:tcPr>
          <w:p w:rsidR="00C23CCE" w:rsidRPr="00A800AD" w:rsidRDefault="00C23CCE" w:rsidP="00382284">
            <w:pPr>
              <w:jc w:val="both"/>
              <w:rPr>
                <w:color w:val="000000" w:themeColor="text1"/>
                <w:sz w:val="28"/>
                <w:szCs w:val="28"/>
                <w:lang w:val="nl-NL"/>
              </w:rPr>
            </w:pPr>
            <w:r w:rsidRPr="00A800AD">
              <w:rPr>
                <w:color w:val="000000" w:themeColor="text1"/>
                <w:sz w:val="28"/>
                <w:szCs w:val="28"/>
              </w:rPr>
              <w:t>- Trưởng đoàn;</w:t>
            </w:r>
          </w:p>
        </w:tc>
      </w:tr>
      <w:tr w:rsidR="00C23CCE" w:rsidRPr="00A800AD" w:rsidTr="00184EBC">
        <w:tc>
          <w:tcPr>
            <w:tcW w:w="3940" w:type="dxa"/>
          </w:tcPr>
          <w:p w:rsidR="00C23CCE" w:rsidRPr="00A800AD" w:rsidRDefault="00C23CCE" w:rsidP="00382284">
            <w:pPr>
              <w:jc w:val="both"/>
              <w:rPr>
                <w:color w:val="000000" w:themeColor="text1"/>
                <w:sz w:val="28"/>
                <w:szCs w:val="28"/>
              </w:rPr>
            </w:pPr>
            <w:r w:rsidRPr="00A800AD">
              <w:rPr>
                <w:color w:val="000000" w:themeColor="text1"/>
                <w:sz w:val="28"/>
                <w:szCs w:val="28"/>
              </w:rPr>
              <w:t>+ Ông: Phạm Văn Vui</w:t>
            </w:r>
          </w:p>
        </w:tc>
        <w:tc>
          <w:tcPr>
            <w:tcW w:w="3402" w:type="dxa"/>
          </w:tcPr>
          <w:p w:rsidR="00C23CCE" w:rsidRPr="00A800AD" w:rsidRDefault="00C23CCE" w:rsidP="00382284">
            <w:pPr>
              <w:jc w:val="both"/>
              <w:rPr>
                <w:color w:val="000000" w:themeColor="text1"/>
                <w:sz w:val="28"/>
                <w:szCs w:val="28"/>
              </w:rPr>
            </w:pPr>
            <w:r w:rsidRPr="00A800AD">
              <w:rPr>
                <w:color w:val="000000" w:themeColor="text1"/>
                <w:sz w:val="28"/>
                <w:szCs w:val="28"/>
              </w:rPr>
              <w:t>- Phó trưởng phòng</w:t>
            </w:r>
          </w:p>
        </w:tc>
        <w:tc>
          <w:tcPr>
            <w:tcW w:w="1985" w:type="dxa"/>
          </w:tcPr>
          <w:p w:rsidR="00C23CCE" w:rsidRPr="00A800AD" w:rsidRDefault="00C23CCE" w:rsidP="00382284">
            <w:pPr>
              <w:jc w:val="both"/>
              <w:rPr>
                <w:color w:val="000000" w:themeColor="text1"/>
                <w:sz w:val="28"/>
                <w:szCs w:val="28"/>
              </w:rPr>
            </w:pPr>
            <w:r w:rsidRPr="00A800AD">
              <w:rPr>
                <w:color w:val="000000" w:themeColor="text1"/>
                <w:sz w:val="28"/>
                <w:szCs w:val="28"/>
              </w:rPr>
              <w:t xml:space="preserve">- </w:t>
            </w:r>
            <w:bookmarkStart w:id="0" w:name="_GoBack"/>
            <w:bookmarkEnd w:id="0"/>
            <w:r w:rsidRPr="00A800AD">
              <w:rPr>
                <w:color w:val="000000" w:themeColor="text1"/>
                <w:sz w:val="28"/>
                <w:szCs w:val="28"/>
              </w:rPr>
              <w:t>Thành viên;</w:t>
            </w:r>
          </w:p>
        </w:tc>
      </w:tr>
    </w:tbl>
    <w:p w:rsidR="00632767" w:rsidRPr="00A800AD" w:rsidRDefault="00632767" w:rsidP="00632767">
      <w:pPr>
        <w:tabs>
          <w:tab w:val="left" w:leader="dot" w:pos="8931"/>
        </w:tabs>
        <w:ind w:firstLine="567"/>
        <w:jc w:val="both"/>
        <w:rPr>
          <w:sz w:val="28"/>
          <w:szCs w:val="28"/>
        </w:rPr>
      </w:pPr>
    </w:p>
    <w:tbl>
      <w:tblPr>
        <w:tblW w:w="9403" w:type="dxa"/>
        <w:tblLook w:val="01E0" w:firstRow="1" w:lastRow="1" w:firstColumn="1" w:lastColumn="1" w:noHBand="0" w:noVBand="0"/>
      </w:tblPr>
      <w:tblGrid>
        <w:gridCol w:w="4786"/>
        <w:gridCol w:w="4617"/>
      </w:tblGrid>
      <w:tr w:rsidR="00B56C5B" w:rsidRPr="001611C0" w:rsidTr="00632767">
        <w:tc>
          <w:tcPr>
            <w:tcW w:w="4786" w:type="dxa"/>
          </w:tcPr>
          <w:p w:rsidR="00C10709" w:rsidRPr="001611C0" w:rsidRDefault="00C10709" w:rsidP="00463AB4">
            <w:pPr>
              <w:jc w:val="center"/>
              <w:rPr>
                <w:b/>
                <w:sz w:val="28"/>
                <w:szCs w:val="28"/>
              </w:rPr>
            </w:pPr>
            <w:r w:rsidRPr="001611C0">
              <w:rPr>
                <w:b/>
                <w:sz w:val="28"/>
                <w:szCs w:val="28"/>
              </w:rPr>
              <w:t>Phê duyệt của Lãnh đạo</w:t>
            </w:r>
          </w:p>
          <w:p w:rsidR="0081262E" w:rsidRPr="001611C0" w:rsidRDefault="00C10709" w:rsidP="00632767">
            <w:pPr>
              <w:jc w:val="center"/>
              <w:rPr>
                <w:b/>
                <w:sz w:val="28"/>
                <w:szCs w:val="28"/>
              </w:rPr>
            </w:pPr>
            <w:r w:rsidRPr="001611C0">
              <w:rPr>
                <w:b/>
                <w:sz w:val="28"/>
                <w:szCs w:val="28"/>
              </w:rPr>
              <w:t>cơ quan Thuế</w:t>
            </w:r>
          </w:p>
        </w:tc>
        <w:tc>
          <w:tcPr>
            <w:tcW w:w="4617" w:type="dxa"/>
          </w:tcPr>
          <w:p w:rsidR="0053517D" w:rsidRPr="001611C0" w:rsidRDefault="00C10709" w:rsidP="00FB4E84">
            <w:pPr>
              <w:jc w:val="center"/>
              <w:rPr>
                <w:b/>
                <w:sz w:val="28"/>
                <w:szCs w:val="28"/>
              </w:rPr>
            </w:pPr>
            <w:r w:rsidRPr="001611C0">
              <w:rPr>
                <w:b/>
                <w:sz w:val="28"/>
                <w:szCs w:val="28"/>
              </w:rPr>
              <w:t>Trưởng đoàn thanh tra</w:t>
            </w:r>
          </w:p>
        </w:tc>
      </w:tr>
    </w:tbl>
    <w:p w:rsidR="0085379E" w:rsidRPr="001611C0" w:rsidRDefault="0085379E" w:rsidP="00B432DC">
      <w:pPr>
        <w:rPr>
          <w:sz w:val="28"/>
          <w:szCs w:val="28"/>
        </w:rPr>
      </w:pPr>
    </w:p>
    <w:p w:rsidR="0039319E" w:rsidRPr="001611C0" w:rsidRDefault="0039319E" w:rsidP="00B432DC">
      <w:pPr>
        <w:rPr>
          <w:sz w:val="28"/>
          <w:szCs w:val="28"/>
        </w:rPr>
      </w:pPr>
    </w:p>
    <w:p w:rsidR="001611C0" w:rsidRDefault="001611C0" w:rsidP="00632767">
      <w:pPr>
        <w:tabs>
          <w:tab w:val="center" w:pos="7088"/>
        </w:tabs>
        <w:rPr>
          <w:b/>
          <w:color w:val="FF0000"/>
          <w:sz w:val="28"/>
          <w:szCs w:val="28"/>
        </w:rPr>
      </w:pPr>
    </w:p>
    <w:p w:rsidR="0039319E" w:rsidRPr="001611C0" w:rsidRDefault="00632767" w:rsidP="00632767">
      <w:pPr>
        <w:tabs>
          <w:tab w:val="center" w:pos="7088"/>
        </w:tabs>
        <w:rPr>
          <w:b/>
          <w:color w:val="000000" w:themeColor="text1"/>
          <w:sz w:val="28"/>
          <w:szCs w:val="28"/>
        </w:rPr>
      </w:pPr>
      <w:r w:rsidRPr="001611C0">
        <w:rPr>
          <w:b/>
          <w:color w:val="000000" w:themeColor="text1"/>
          <w:sz w:val="28"/>
          <w:szCs w:val="28"/>
        </w:rPr>
        <w:tab/>
      </w:r>
      <w:r w:rsidR="00C23CCE" w:rsidRPr="001611C0">
        <w:rPr>
          <w:b/>
          <w:color w:val="000000" w:themeColor="text1"/>
          <w:sz w:val="28"/>
          <w:szCs w:val="28"/>
        </w:rPr>
        <w:t>Trần Hữu Duyên</w:t>
      </w:r>
    </w:p>
    <w:sectPr w:rsidR="0039319E" w:rsidRPr="001611C0" w:rsidSect="00A82ACE">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78F" w:rsidRDefault="008C478F">
      <w:r>
        <w:separator/>
      </w:r>
    </w:p>
  </w:endnote>
  <w:endnote w:type="continuationSeparator" w:id="0">
    <w:p w:rsidR="008C478F" w:rsidRDefault="008C4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78F" w:rsidRDefault="008C478F">
      <w:r>
        <w:separator/>
      </w:r>
    </w:p>
  </w:footnote>
  <w:footnote w:type="continuationSeparator" w:id="0">
    <w:p w:rsidR="008C478F" w:rsidRDefault="008C4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82D43"/>
    <w:multiLevelType w:val="hybridMultilevel"/>
    <w:tmpl w:val="C38ED2DC"/>
    <w:lvl w:ilvl="0" w:tplc="7BE6C456">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36B50C60"/>
    <w:multiLevelType w:val="hybridMultilevel"/>
    <w:tmpl w:val="6576E64C"/>
    <w:lvl w:ilvl="0" w:tplc="178EE81E">
      <w:numFmt w:val="bullet"/>
      <w:lvlText w:val="-"/>
      <w:lvlJc w:val="left"/>
      <w:pPr>
        <w:ind w:left="1002" w:hanging="360"/>
      </w:pPr>
      <w:rPr>
        <w:rFonts w:ascii="Times New Roman" w:eastAsia="Times New Roman"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 w15:restartNumberingAfterBreak="0">
    <w:nsid w:val="71965CD7"/>
    <w:multiLevelType w:val="hybridMultilevel"/>
    <w:tmpl w:val="952E7E46"/>
    <w:lvl w:ilvl="0" w:tplc="DCAC77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AB0"/>
    <w:rsid w:val="00000113"/>
    <w:rsid w:val="000042F7"/>
    <w:rsid w:val="000070D9"/>
    <w:rsid w:val="0001210B"/>
    <w:rsid w:val="00012147"/>
    <w:rsid w:val="00020877"/>
    <w:rsid w:val="00023460"/>
    <w:rsid w:val="0002462B"/>
    <w:rsid w:val="000265C4"/>
    <w:rsid w:val="00031BE9"/>
    <w:rsid w:val="00032560"/>
    <w:rsid w:val="000438E2"/>
    <w:rsid w:val="000453AC"/>
    <w:rsid w:val="00051926"/>
    <w:rsid w:val="0005368F"/>
    <w:rsid w:val="00054169"/>
    <w:rsid w:val="00057131"/>
    <w:rsid w:val="00057D23"/>
    <w:rsid w:val="0006359F"/>
    <w:rsid w:val="00067313"/>
    <w:rsid w:val="00091867"/>
    <w:rsid w:val="00093289"/>
    <w:rsid w:val="0009339D"/>
    <w:rsid w:val="000A3E3B"/>
    <w:rsid w:val="000A5AEA"/>
    <w:rsid w:val="000A74B4"/>
    <w:rsid w:val="000B1B83"/>
    <w:rsid w:val="000B5876"/>
    <w:rsid w:val="000D2838"/>
    <w:rsid w:val="000D3588"/>
    <w:rsid w:val="000E3FAB"/>
    <w:rsid w:val="000E78AB"/>
    <w:rsid w:val="000F36F1"/>
    <w:rsid w:val="000F3802"/>
    <w:rsid w:val="001001D3"/>
    <w:rsid w:val="00105393"/>
    <w:rsid w:val="00105840"/>
    <w:rsid w:val="001101FA"/>
    <w:rsid w:val="001271F5"/>
    <w:rsid w:val="00127480"/>
    <w:rsid w:val="001309DE"/>
    <w:rsid w:val="00130D3F"/>
    <w:rsid w:val="00135A8B"/>
    <w:rsid w:val="00140291"/>
    <w:rsid w:val="001530A0"/>
    <w:rsid w:val="00155051"/>
    <w:rsid w:val="0015520D"/>
    <w:rsid w:val="00157E48"/>
    <w:rsid w:val="00157E4C"/>
    <w:rsid w:val="001611C0"/>
    <w:rsid w:val="00161981"/>
    <w:rsid w:val="0016402F"/>
    <w:rsid w:val="00164413"/>
    <w:rsid w:val="00164EC3"/>
    <w:rsid w:val="00167964"/>
    <w:rsid w:val="00170601"/>
    <w:rsid w:val="001831E9"/>
    <w:rsid w:val="00183327"/>
    <w:rsid w:val="00184E13"/>
    <w:rsid w:val="00184EBC"/>
    <w:rsid w:val="0019502C"/>
    <w:rsid w:val="00195125"/>
    <w:rsid w:val="001A37B9"/>
    <w:rsid w:val="001A5F9E"/>
    <w:rsid w:val="001B16E2"/>
    <w:rsid w:val="001B4A95"/>
    <w:rsid w:val="001B605C"/>
    <w:rsid w:val="001C5FA0"/>
    <w:rsid w:val="001D3B68"/>
    <w:rsid w:val="001E64EB"/>
    <w:rsid w:val="001E6969"/>
    <w:rsid w:val="001F4785"/>
    <w:rsid w:val="001F6DFE"/>
    <w:rsid w:val="001F7733"/>
    <w:rsid w:val="002009D6"/>
    <w:rsid w:val="00202DD7"/>
    <w:rsid w:val="00204054"/>
    <w:rsid w:val="00207152"/>
    <w:rsid w:val="00210BB3"/>
    <w:rsid w:val="00211FA6"/>
    <w:rsid w:val="00214BF5"/>
    <w:rsid w:val="002229E8"/>
    <w:rsid w:val="00226663"/>
    <w:rsid w:val="0023201A"/>
    <w:rsid w:val="00232641"/>
    <w:rsid w:val="002559DC"/>
    <w:rsid w:val="00260B75"/>
    <w:rsid w:val="00260BD2"/>
    <w:rsid w:val="002616CD"/>
    <w:rsid w:val="00265EE8"/>
    <w:rsid w:val="00272809"/>
    <w:rsid w:val="00277C85"/>
    <w:rsid w:val="00282B76"/>
    <w:rsid w:val="00291A32"/>
    <w:rsid w:val="00292D30"/>
    <w:rsid w:val="00294058"/>
    <w:rsid w:val="00294F20"/>
    <w:rsid w:val="00295D85"/>
    <w:rsid w:val="00296F9F"/>
    <w:rsid w:val="002A1E38"/>
    <w:rsid w:val="002A2C31"/>
    <w:rsid w:val="002B0E77"/>
    <w:rsid w:val="002B735E"/>
    <w:rsid w:val="002C1E63"/>
    <w:rsid w:val="002C29FF"/>
    <w:rsid w:val="002C5071"/>
    <w:rsid w:val="002D2EA6"/>
    <w:rsid w:val="002D2FC3"/>
    <w:rsid w:val="002D487E"/>
    <w:rsid w:val="002D68F9"/>
    <w:rsid w:val="002E1A76"/>
    <w:rsid w:val="002E38D0"/>
    <w:rsid w:val="002E54AA"/>
    <w:rsid w:val="002E6411"/>
    <w:rsid w:val="002F5520"/>
    <w:rsid w:val="002F777E"/>
    <w:rsid w:val="0030327C"/>
    <w:rsid w:val="003060B6"/>
    <w:rsid w:val="0030792A"/>
    <w:rsid w:val="003106E1"/>
    <w:rsid w:val="0031344E"/>
    <w:rsid w:val="0031400F"/>
    <w:rsid w:val="00314810"/>
    <w:rsid w:val="00320851"/>
    <w:rsid w:val="0032196E"/>
    <w:rsid w:val="00321EC3"/>
    <w:rsid w:val="00322FA1"/>
    <w:rsid w:val="00347278"/>
    <w:rsid w:val="00360473"/>
    <w:rsid w:val="00373DF7"/>
    <w:rsid w:val="00380F1A"/>
    <w:rsid w:val="00381F14"/>
    <w:rsid w:val="00382484"/>
    <w:rsid w:val="00385843"/>
    <w:rsid w:val="00387E00"/>
    <w:rsid w:val="003914D3"/>
    <w:rsid w:val="003929C7"/>
    <w:rsid w:val="0039319E"/>
    <w:rsid w:val="003A0652"/>
    <w:rsid w:val="003A0B64"/>
    <w:rsid w:val="003A1152"/>
    <w:rsid w:val="003A25E2"/>
    <w:rsid w:val="003A2E07"/>
    <w:rsid w:val="003A5D70"/>
    <w:rsid w:val="003C0037"/>
    <w:rsid w:val="003C159D"/>
    <w:rsid w:val="003C4310"/>
    <w:rsid w:val="003D4C9E"/>
    <w:rsid w:val="003D58A9"/>
    <w:rsid w:val="003D5D0B"/>
    <w:rsid w:val="003E0F19"/>
    <w:rsid w:val="003E2FE3"/>
    <w:rsid w:val="003F2BE2"/>
    <w:rsid w:val="003F41AB"/>
    <w:rsid w:val="004022D2"/>
    <w:rsid w:val="0041041B"/>
    <w:rsid w:val="004109E2"/>
    <w:rsid w:val="004228EF"/>
    <w:rsid w:val="00432B48"/>
    <w:rsid w:val="00433392"/>
    <w:rsid w:val="00434221"/>
    <w:rsid w:val="00435059"/>
    <w:rsid w:val="0044223C"/>
    <w:rsid w:val="0044223E"/>
    <w:rsid w:val="0044404F"/>
    <w:rsid w:val="00445717"/>
    <w:rsid w:val="004471F4"/>
    <w:rsid w:val="0045325B"/>
    <w:rsid w:val="00453B97"/>
    <w:rsid w:val="0045487C"/>
    <w:rsid w:val="00456055"/>
    <w:rsid w:val="004625CD"/>
    <w:rsid w:val="00463AB4"/>
    <w:rsid w:val="0046481B"/>
    <w:rsid w:val="0047045C"/>
    <w:rsid w:val="00470E9C"/>
    <w:rsid w:val="00474F91"/>
    <w:rsid w:val="00482428"/>
    <w:rsid w:val="004931FD"/>
    <w:rsid w:val="00493762"/>
    <w:rsid w:val="004B06D4"/>
    <w:rsid w:val="004B06EE"/>
    <w:rsid w:val="004B1EC5"/>
    <w:rsid w:val="004B2835"/>
    <w:rsid w:val="004B6A80"/>
    <w:rsid w:val="004D0205"/>
    <w:rsid w:val="004D487E"/>
    <w:rsid w:val="004D6D99"/>
    <w:rsid w:val="004E0DD4"/>
    <w:rsid w:val="004E2F49"/>
    <w:rsid w:val="004E53D6"/>
    <w:rsid w:val="004E767F"/>
    <w:rsid w:val="004F3C25"/>
    <w:rsid w:val="004F6097"/>
    <w:rsid w:val="00501A56"/>
    <w:rsid w:val="00505B14"/>
    <w:rsid w:val="005102CF"/>
    <w:rsid w:val="00511C90"/>
    <w:rsid w:val="00514660"/>
    <w:rsid w:val="005238E9"/>
    <w:rsid w:val="005327BC"/>
    <w:rsid w:val="0053517D"/>
    <w:rsid w:val="00540555"/>
    <w:rsid w:val="00550CF6"/>
    <w:rsid w:val="005563E5"/>
    <w:rsid w:val="00560177"/>
    <w:rsid w:val="00561D3A"/>
    <w:rsid w:val="00562280"/>
    <w:rsid w:val="00565AF7"/>
    <w:rsid w:val="005670F7"/>
    <w:rsid w:val="00577231"/>
    <w:rsid w:val="00577E01"/>
    <w:rsid w:val="0058646F"/>
    <w:rsid w:val="00587142"/>
    <w:rsid w:val="005879FD"/>
    <w:rsid w:val="00596AE1"/>
    <w:rsid w:val="005A1CBD"/>
    <w:rsid w:val="005A28D4"/>
    <w:rsid w:val="005A35E9"/>
    <w:rsid w:val="005A37C8"/>
    <w:rsid w:val="005A6702"/>
    <w:rsid w:val="005A6AFD"/>
    <w:rsid w:val="005B260F"/>
    <w:rsid w:val="005B26AC"/>
    <w:rsid w:val="005B3883"/>
    <w:rsid w:val="005B73B6"/>
    <w:rsid w:val="005C576B"/>
    <w:rsid w:val="005D0CA6"/>
    <w:rsid w:val="005D2A1E"/>
    <w:rsid w:val="005E15BE"/>
    <w:rsid w:val="005E2438"/>
    <w:rsid w:val="005E2B90"/>
    <w:rsid w:val="005E6CE7"/>
    <w:rsid w:val="005E7EDD"/>
    <w:rsid w:val="00600376"/>
    <w:rsid w:val="006009E7"/>
    <w:rsid w:val="00601C3C"/>
    <w:rsid w:val="00601CC1"/>
    <w:rsid w:val="00601EF7"/>
    <w:rsid w:val="006025C4"/>
    <w:rsid w:val="00603AF6"/>
    <w:rsid w:val="00611756"/>
    <w:rsid w:val="006120A5"/>
    <w:rsid w:val="00614918"/>
    <w:rsid w:val="006172B9"/>
    <w:rsid w:val="00627351"/>
    <w:rsid w:val="0063030A"/>
    <w:rsid w:val="00632767"/>
    <w:rsid w:val="00632929"/>
    <w:rsid w:val="00636A28"/>
    <w:rsid w:val="00637465"/>
    <w:rsid w:val="006421EE"/>
    <w:rsid w:val="00647BF9"/>
    <w:rsid w:val="006516E0"/>
    <w:rsid w:val="00660AD8"/>
    <w:rsid w:val="0066757D"/>
    <w:rsid w:val="00671C11"/>
    <w:rsid w:val="006720BC"/>
    <w:rsid w:val="0067407F"/>
    <w:rsid w:val="006777BE"/>
    <w:rsid w:val="00680FBE"/>
    <w:rsid w:val="0068197C"/>
    <w:rsid w:val="00693227"/>
    <w:rsid w:val="00694030"/>
    <w:rsid w:val="006A778B"/>
    <w:rsid w:val="006B6EC0"/>
    <w:rsid w:val="006B7EA2"/>
    <w:rsid w:val="006C0D93"/>
    <w:rsid w:val="006C0E4A"/>
    <w:rsid w:val="006C155A"/>
    <w:rsid w:val="006C1DE2"/>
    <w:rsid w:val="006C23BD"/>
    <w:rsid w:val="006C2DCF"/>
    <w:rsid w:val="006C5B44"/>
    <w:rsid w:val="006D1DDF"/>
    <w:rsid w:val="006D29FD"/>
    <w:rsid w:val="006D3D7D"/>
    <w:rsid w:val="006D5D6E"/>
    <w:rsid w:val="006D6829"/>
    <w:rsid w:val="006E1A85"/>
    <w:rsid w:val="006E1BCD"/>
    <w:rsid w:val="006E2774"/>
    <w:rsid w:val="006E5257"/>
    <w:rsid w:val="006E54C0"/>
    <w:rsid w:val="006F0BD6"/>
    <w:rsid w:val="006F14E0"/>
    <w:rsid w:val="00713C17"/>
    <w:rsid w:val="007159C8"/>
    <w:rsid w:val="00731F57"/>
    <w:rsid w:val="0074171B"/>
    <w:rsid w:val="007432C3"/>
    <w:rsid w:val="00746329"/>
    <w:rsid w:val="00755065"/>
    <w:rsid w:val="0075521E"/>
    <w:rsid w:val="00757150"/>
    <w:rsid w:val="00760897"/>
    <w:rsid w:val="007627CA"/>
    <w:rsid w:val="007666AD"/>
    <w:rsid w:val="00766E67"/>
    <w:rsid w:val="00770D0C"/>
    <w:rsid w:val="00774A70"/>
    <w:rsid w:val="00776152"/>
    <w:rsid w:val="00777327"/>
    <w:rsid w:val="00783575"/>
    <w:rsid w:val="00785186"/>
    <w:rsid w:val="0078666E"/>
    <w:rsid w:val="00790500"/>
    <w:rsid w:val="0079101B"/>
    <w:rsid w:val="00791CD3"/>
    <w:rsid w:val="00792F6F"/>
    <w:rsid w:val="0079592F"/>
    <w:rsid w:val="00797A28"/>
    <w:rsid w:val="007A1482"/>
    <w:rsid w:val="007A1F18"/>
    <w:rsid w:val="007A67BC"/>
    <w:rsid w:val="007B237E"/>
    <w:rsid w:val="007B4CAB"/>
    <w:rsid w:val="007B5462"/>
    <w:rsid w:val="007C38BB"/>
    <w:rsid w:val="007C3AB0"/>
    <w:rsid w:val="007C4630"/>
    <w:rsid w:val="007C509F"/>
    <w:rsid w:val="007D62D8"/>
    <w:rsid w:val="007D79D4"/>
    <w:rsid w:val="007D7D04"/>
    <w:rsid w:val="007E0910"/>
    <w:rsid w:val="007E49AD"/>
    <w:rsid w:val="007E6F98"/>
    <w:rsid w:val="007F3B72"/>
    <w:rsid w:val="00801613"/>
    <w:rsid w:val="0080596A"/>
    <w:rsid w:val="008060EE"/>
    <w:rsid w:val="0081262E"/>
    <w:rsid w:val="00815EDE"/>
    <w:rsid w:val="00820B7F"/>
    <w:rsid w:val="008254B8"/>
    <w:rsid w:val="00826D87"/>
    <w:rsid w:val="00836608"/>
    <w:rsid w:val="008453CA"/>
    <w:rsid w:val="00851836"/>
    <w:rsid w:val="0085379E"/>
    <w:rsid w:val="008555E1"/>
    <w:rsid w:val="0086670A"/>
    <w:rsid w:val="00871391"/>
    <w:rsid w:val="00873912"/>
    <w:rsid w:val="00874AA0"/>
    <w:rsid w:val="00874BCB"/>
    <w:rsid w:val="00876549"/>
    <w:rsid w:val="008824ED"/>
    <w:rsid w:val="008829EA"/>
    <w:rsid w:val="00883AB1"/>
    <w:rsid w:val="008840F5"/>
    <w:rsid w:val="008841AA"/>
    <w:rsid w:val="00892486"/>
    <w:rsid w:val="00895500"/>
    <w:rsid w:val="008A1378"/>
    <w:rsid w:val="008A5A67"/>
    <w:rsid w:val="008A5C95"/>
    <w:rsid w:val="008B2C94"/>
    <w:rsid w:val="008B5327"/>
    <w:rsid w:val="008B5C84"/>
    <w:rsid w:val="008C1310"/>
    <w:rsid w:val="008C2C85"/>
    <w:rsid w:val="008C478F"/>
    <w:rsid w:val="008C7A9F"/>
    <w:rsid w:val="008D54FF"/>
    <w:rsid w:val="008D5585"/>
    <w:rsid w:val="008D76BC"/>
    <w:rsid w:val="008E0546"/>
    <w:rsid w:val="008E7CBB"/>
    <w:rsid w:val="008F0060"/>
    <w:rsid w:val="008F1922"/>
    <w:rsid w:val="008F1F37"/>
    <w:rsid w:val="008F2479"/>
    <w:rsid w:val="008F296A"/>
    <w:rsid w:val="008F3782"/>
    <w:rsid w:val="008F68C9"/>
    <w:rsid w:val="008F7E53"/>
    <w:rsid w:val="00902F8D"/>
    <w:rsid w:val="0090314F"/>
    <w:rsid w:val="00907966"/>
    <w:rsid w:val="00910C9F"/>
    <w:rsid w:val="00911126"/>
    <w:rsid w:val="009113F3"/>
    <w:rsid w:val="00911C3B"/>
    <w:rsid w:val="00912793"/>
    <w:rsid w:val="00920FE1"/>
    <w:rsid w:val="0092441E"/>
    <w:rsid w:val="00924E5E"/>
    <w:rsid w:val="00927089"/>
    <w:rsid w:val="00931FB3"/>
    <w:rsid w:val="00932C1C"/>
    <w:rsid w:val="009352C0"/>
    <w:rsid w:val="009376A9"/>
    <w:rsid w:val="0094071E"/>
    <w:rsid w:val="00940722"/>
    <w:rsid w:val="009435EE"/>
    <w:rsid w:val="00944FBE"/>
    <w:rsid w:val="0095228B"/>
    <w:rsid w:val="009572B2"/>
    <w:rsid w:val="00962A85"/>
    <w:rsid w:val="00966769"/>
    <w:rsid w:val="00971462"/>
    <w:rsid w:val="00971AB7"/>
    <w:rsid w:val="00972C9E"/>
    <w:rsid w:val="00972D8C"/>
    <w:rsid w:val="0097465D"/>
    <w:rsid w:val="00983A2F"/>
    <w:rsid w:val="0098547A"/>
    <w:rsid w:val="00991D1D"/>
    <w:rsid w:val="009A0FDF"/>
    <w:rsid w:val="009A175C"/>
    <w:rsid w:val="009A3A9C"/>
    <w:rsid w:val="009B0117"/>
    <w:rsid w:val="009B0613"/>
    <w:rsid w:val="009B1C2A"/>
    <w:rsid w:val="009B2383"/>
    <w:rsid w:val="009B2E31"/>
    <w:rsid w:val="009C4E81"/>
    <w:rsid w:val="009D1065"/>
    <w:rsid w:val="009D2002"/>
    <w:rsid w:val="009D423B"/>
    <w:rsid w:val="009D7272"/>
    <w:rsid w:val="009E3A42"/>
    <w:rsid w:val="009E7000"/>
    <w:rsid w:val="00A00A06"/>
    <w:rsid w:val="00A01F8B"/>
    <w:rsid w:val="00A123D3"/>
    <w:rsid w:val="00A17577"/>
    <w:rsid w:val="00A2286F"/>
    <w:rsid w:val="00A234E8"/>
    <w:rsid w:val="00A30D39"/>
    <w:rsid w:val="00A35FFE"/>
    <w:rsid w:val="00A41818"/>
    <w:rsid w:val="00A55D59"/>
    <w:rsid w:val="00A55F78"/>
    <w:rsid w:val="00A630D0"/>
    <w:rsid w:val="00A646AD"/>
    <w:rsid w:val="00A800AD"/>
    <w:rsid w:val="00A80FC4"/>
    <w:rsid w:val="00A82264"/>
    <w:rsid w:val="00A82ACE"/>
    <w:rsid w:val="00A84212"/>
    <w:rsid w:val="00A93F4E"/>
    <w:rsid w:val="00A948A2"/>
    <w:rsid w:val="00AA07B3"/>
    <w:rsid w:val="00AA4542"/>
    <w:rsid w:val="00AB3A89"/>
    <w:rsid w:val="00AB4E63"/>
    <w:rsid w:val="00AB72DA"/>
    <w:rsid w:val="00AB7946"/>
    <w:rsid w:val="00AC29FD"/>
    <w:rsid w:val="00AC7890"/>
    <w:rsid w:val="00AC7895"/>
    <w:rsid w:val="00AC7A15"/>
    <w:rsid w:val="00AD0B73"/>
    <w:rsid w:val="00AD1137"/>
    <w:rsid w:val="00AD3DBC"/>
    <w:rsid w:val="00AD48A7"/>
    <w:rsid w:val="00AE1571"/>
    <w:rsid w:val="00AF4547"/>
    <w:rsid w:val="00AF7CEC"/>
    <w:rsid w:val="00B045A1"/>
    <w:rsid w:val="00B112F6"/>
    <w:rsid w:val="00B13B8D"/>
    <w:rsid w:val="00B153D2"/>
    <w:rsid w:val="00B16243"/>
    <w:rsid w:val="00B20BCA"/>
    <w:rsid w:val="00B227A2"/>
    <w:rsid w:val="00B25423"/>
    <w:rsid w:val="00B25B05"/>
    <w:rsid w:val="00B260AE"/>
    <w:rsid w:val="00B26218"/>
    <w:rsid w:val="00B3008A"/>
    <w:rsid w:val="00B432DC"/>
    <w:rsid w:val="00B45DA2"/>
    <w:rsid w:val="00B56C5B"/>
    <w:rsid w:val="00B60584"/>
    <w:rsid w:val="00B60B2B"/>
    <w:rsid w:val="00B658C4"/>
    <w:rsid w:val="00B664D4"/>
    <w:rsid w:val="00B7405F"/>
    <w:rsid w:val="00B77544"/>
    <w:rsid w:val="00B830F2"/>
    <w:rsid w:val="00B854A9"/>
    <w:rsid w:val="00B94426"/>
    <w:rsid w:val="00B96B7F"/>
    <w:rsid w:val="00B97146"/>
    <w:rsid w:val="00BA1C1E"/>
    <w:rsid w:val="00BA3D3D"/>
    <w:rsid w:val="00BA64EA"/>
    <w:rsid w:val="00BA729B"/>
    <w:rsid w:val="00BB0344"/>
    <w:rsid w:val="00BB1A45"/>
    <w:rsid w:val="00BB322E"/>
    <w:rsid w:val="00BB4377"/>
    <w:rsid w:val="00BB4E78"/>
    <w:rsid w:val="00BB52AA"/>
    <w:rsid w:val="00BB6ED0"/>
    <w:rsid w:val="00BD0151"/>
    <w:rsid w:val="00BE05CD"/>
    <w:rsid w:val="00BE1A65"/>
    <w:rsid w:val="00BE509B"/>
    <w:rsid w:val="00BE7642"/>
    <w:rsid w:val="00BF5B96"/>
    <w:rsid w:val="00C10709"/>
    <w:rsid w:val="00C118D3"/>
    <w:rsid w:val="00C13DE1"/>
    <w:rsid w:val="00C141EB"/>
    <w:rsid w:val="00C164E5"/>
    <w:rsid w:val="00C23CCE"/>
    <w:rsid w:val="00C2763D"/>
    <w:rsid w:val="00C37959"/>
    <w:rsid w:val="00C5233C"/>
    <w:rsid w:val="00C53E14"/>
    <w:rsid w:val="00C55745"/>
    <w:rsid w:val="00C565D8"/>
    <w:rsid w:val="00C66562"/>
    <w:rsid w:val="00C66BCB"/>
    <w:rsid w:val="00C70CE2"/>
    <w:rsid w:val="00C72E5A"/>
    <w:rsid w:val="00C86B7A"/>
    <w:rsid w:val="00CA130A"/>
    <w:rsid w:val="00CA1930"/>
    <w:rsid w:val="00CA1D94"/>
    <w:rsid w:val="00CB0427"/>
    <w:rsid w:val="00CB3AF3"/>
    <w:rsid w:val="00CB3D2B"/>
    <w:rsid w:val="00CC2DB1"/>
    <w:rsid w:val="00CC43C2"/>
    <w:rsid w:val="00CC6F97"/>
    <w:rsid w:val="00CD2397"/>
    <w:rsid w:val="00CD4513"/>
    <w:rsid w:val="00CD5913"/>
    <w:rsid w:val="00CD6C56"/>
    <w:rsid w:val="00CD76BA"/>
    <w:rsid w:val="00CE0FCC"/>
    <w:rsid w:val="00CE2037"/>
    <w:rsid w:val="00CE6B80"/>
    <w:rsid w:val="00CE781F"/>
    <w:rsid w:val="00CF0AB9"/>
    <w:rsid w:val="00CF204A"/>
    <w:rsid w:val="00CF4E60"/>
    <w:rsid w:val="00CF5B9F"/>
    <w:rsid w:val="00CF5FE9"/>
    <w:rsid w:val="00D01F72"/>
    <w:rsid w:val="00D15E96"/>
    <w:rsid w:val="00D179C2"/>
    <w:rsid w:val="00D24B9B"/>
    <w:rsid w:val="00D2559D"/>
    <w:rsid w:val="00D302C7"/>
    <w:rsid w:val="00D31DD7"/>
    <w:rsid w:val="00D34ACD"/>
    <w:rsid w:val="00D36F69"/>
    <w:rsid w:val="00D44681"/>
    <w:rsid w:val="00D47A09"/>
    <w:rsid w:val="00D5294B"/>
    <w:rsid w:val="00D53916"/>
    <w:rsid w:val="00D551FE"/>
    <w:rsid w:val="00D57FF0"/>
    <w:rsid w:val="00D62D76"/>
    <w:rsid w:val="00D8393C"/>
    <w:rsid w:val="00D87159"/>
    <w:rsid w:val="00D923C9"/>
    <w:rsid w:val="00D9454D"/>
    <w:rsid w:val="00D9565D"/>
    <w:rsid w:val="00D97116"/>
    <w:rsid w:val="00DA06F6"/>
    <w:rsid w:val="00DB64B6"/>
    <w:rsid w:val="00DC2037"/>
    <w:rsid w:val="00DD0A3A"/>
    <w:rsid w:val="00DE15C4"/>
    <w:rsid w:val="00DE2677"/>
    <w:rsid w:val="00DE3EB8"/>
    <w:rsid w:val="00DF1598"/>
    <w:rsid w:val="00DF31AE"/>
    <w:rsid w:val="00E014AD"/>
    <w:rsid w:val="00E01FB2"/>
    <w:rsid w:val="00E056D3"/>
    <w:rsid w:val="00E05F92"/>
    <w:rsid w:val="00E12B95"/>
    <w:rsid w:val="00E15A5A"/>
    <w:rsid w:val="00E2530E"/>
    <w:rsid w:val="00E2729B"/>
    <w:rsid w:val="00E32062"/>
    <w:rsid w:val="00E332F8"/>
    <w:rsid w:val="00E34213"/>
    <w:rsid w:val="00E37B42"/>
    <w:rsid w:val="00E41E63"/>
    <w:rsid w:val="00E44108"/>
    <w:rsid w:val="00E51369"/>
    <w:rsid w:val="00E55992"/>
    <w:rsid w:val="00E62944"/>
    <w:rsid w:val="00E729B1"/>
    <w:rsid w:val="00E81994"/>
    <w:rsid w:val="00E87E8B"/>
    <w:rsid w:val="00E92CBA"/>
    <w:rsid w:val="00E97BFB"/>
    <w:rsid w:val="00E97D6C"/>
    <w:rsid w:val="00EA3A5C"/>
    <w:rsid w:val="00EA7A9F"/>
    <w:rsid w:val="00EB3FF6"/>
    <w:rsid w:val="00EC6C27"/>
    <w:rsid w:val="00EE0313"/>
    <w:rsid w:val="00EE4BD4"/>
    <w:rsid w:val="00EE76FC"/>
    <w:rsid w:val="00EF1F2C"/>
    <w:rsid w:val="00EF61D6"/>
    <w:rsid w:val="00EF6678"/>
    <w:rsid w:val="00F00FE9"/>
    <w:rsid w:val="00F04391"/>
    <w:rsid w:val="00F05C59"/>
    <w:rsid w:val="00F07761"/>
    <w:rsid w:val="00F1325A"/>
    <w:rsid w:val="00F135AC"/>
    <w:rsid w:val="00F15282"/>
    <w:rsid w:val="00F17BB2"/>
    <w:rsid w:val="00F214C0"/>
    <w:rsid w:val="00F21930"/>
    <w:rsid w:val="00F31FDD"/>
    <w:rsid w:val="00F35AA4"/>
    <w:rsid w:val="00F52F15"/>
    <w:rsid w:val="00F54A26"/>
    <w:rsid w:val="00F55142"/>
    <w:rsid w:val="00F57936"/>
    <w:rsid w:val="00F6336C"/>
    <w:rsid w:val="00F655D2"/>
    <w:rsid w:val="00F71459"/>
    <w:rsid w:val="00F72F66"/>
    <w:rsid w:val="00F75D25"/>
    <w:rsid w:val="00F7637B"/>
    <w:rsid w:val="00F77511"/>
    <w:rsid w:val="00F77582"/>
    <w:rsid w:val="00F77A16"/>
    <w:rsid w:val="00F80B33"/>
    <w:rsid w:val="00F82BF5"/>
    <w:rsid w:val="00F86A9D"/>
    <w:rsid w:val="00F932F1"/>
    <w:rsid w:val="00F966DE"/>
    <w:rsid w:val="00F96AD8"/>
    <w:rsid w:val="00FA1429"/>
    <w:rsid w:val="00FA5968"/>
    <w:rsid w:val="00FA6555"/>
    <w:rsid w:val="00FB083D"/>
    <w:rsid w:val="00FB0C1E"/>
    <w:rsid w:val="00FB4E84"/>
    <w:rsid w:val="00FC174F"/>
    <w:rsid w:val="00FC3121"/>
    <w:rsid w:val="00FC3E89"/>
    <w:rsid w:val="00FC6E7F"/>
    <w:rsid w:val="00FD4758"/>
    <w:rsid w:val="00FD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69C00D3A-481B-47D9-AF1A-8242A771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
    <w:name w:val="Char Char Char Char Char Char Char Char Char Char"/>
    <w:basedOn w:val="Normal"/>
    <w:next w:val="Normal"/>
    <w:autoRedefine/>
    <w:semiHidden/>
    <w:rsid w:val="007C3AB0"/>
    <w:pPr>
      <w:spacing w:before="120" w:after="120" w:line="312" w:lineRule="auto"/>
    </w:pPr>
    <w:rPr>
      <w:sz w:val="28"/>
      <w:szCs w:val="22"/>
    </w:rPr>
  </w:style>
  <w:style w:type="table" w:styleId="TableGrid">
    <w:name w:val="Table Grid"/>
    <w:basedOn w:val="TableNormal"/>
    <w:rsid w:val="007C3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5717"/>
    <w:rPr>
      <w:rFonts w:ascii="Tahoma" w:hAnsi="Tahoma" w:cs="Tahoma"/>
      <w:sz w:val="16"/>
      <w:szCs w:val="16"/>
    </w:rPr>
  </w:style>
  <w:style w:type="paragraph" w:styleId="NormalWeb">
    <w:name w:val="Normal (Web)"/>
    <w:basedOn w:val="Normal"/>
    <w:rsid w:val="00924E5E"/>
    <w:pPr>
      <w:spacing w:before="100" w:beforeAutospacing="1" w:after="100" w:afterAutospacing="1"/>
    </w:pPr>
  </w:style>
  <w:style w:type="paragraph" w:customStyle="1" w:styleId="Char">
    <w:name w:val="Char"/>
    <w:basedOn w:val="Normal"/>
    <w:next w:val="Normal"/>
    <w:autoRedefine/>
    <w:semiHidden/>
    <w:rsid w:val="00105840"/>
    <w:pPr>
      <w:spacing w:before="120" w:after="120" w:line="312" w:lineRule="auto"/>
    </w:pPr>
    <w:rPr>
      <w:sz w:val="28"/>
      <w:szCs w:val="22"/>
    </w:rPr>
  </w:style>
  <w:style w:type="paragraph" w:styleId="ListParagraph">
    <w:name w:val="List Paragraph"/>
    <w:basedOn w:val="Normal"/>
    <w:qFormat/>
    <w:rsid w:val="00BB4E78"/>
    <w:pPr>
      <w:ind w:left="720"/>
      <w:contextualSpacing/>
    </w:pPr>
    <w:rPr>
      <w:rFonts w:eastAsia="Calibri"/>
      <w:sz w:val="22"/>
      <w:szCs w:val="22"/>
    </w:rPr>
  </w:style>
  <w:style w:type="paragraph" w:styleId="Header">
    <w:name w:val="header"/>
    <w:basedOn w:val="Normal"/>
    <w:link w:val="HeaderChar"/>
    <w:rsid w:val="003A25E2"/>
    <w:pPr>
      <w:tabs>
        <w:tab w:val="center" w:pos="4680"/>
        <w:tab w:val="right" w:pos="9360"/>
      </w:tabs>
    </w:pPr>
  </w:style>
  <w:style w:type="character" w:customStyle="1" w:styleId="HeaderChar">
    <w:name w:val="Header Char"/>
    <w:link w:val="Header"/>
    <w:rsid w:val="003A25E2"/>
    <w:rPr>
      <w:sz w:val="24"/>
      <w:szCs w:val="24"/>
    </w:rPr>
  </w:style>
  <w:style w:type="paragraph" w:styleId="Footer">
    <w:name w:val="footer"/>
    <w:basedOn w:val="Normal"/>
    <w:link w:val="FooterChar"/>
    <w:rsid w:val="003A25E2"/>
    <w:pPr>
      <w:tabs>
        <w:tab w:val="center" w:pos="4680"/>
        <w:tab w:val="right" w:pos="9360"/>
      </w:tabs>
    </w:pPr>
  </w:style>
  <w:style w:type="character" w:customStyle="1" w:styleId="FooterChar">
    <w:name w:val="Footer Char"/>
    <w:link w:val="Footer"/>
    <w:rsid w:val="003A25E2"/>
    <w:rPr>
      <w:sz w:val="24"/>
      <w:szCs w:val="24"/>
    </w:rPr>
  </w:style>
  <w:style w:type="table" w:customStyle="1" w:styleId="TableGrid1">
    <w:name w:val="Table Grid1"/>
    <w:basedOn w:val="TableNormal"/>
    <w:next w:val="TableGrid"/>
    <w:rsid w:val="00CD2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2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8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8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8466">
      <w:bodyDiv w:val="1"/>
      <w:marLeft w:val="0"/>
      <w:marRight w:val="0"/>
      <w:marTop w:val="0"/>
      <w:marBottom w:val="0"/>
      <w:divBdr>
        <w:top w:val="none" w:sz="0" w:space="0" w:color="auto"/>
        <w:left w:val="none" w:sz="0" w:space="0" w:color="auto"/>
        <w:bottom w:val="none" w:sz="0" w:space="0" w:color="auto"/>
        <w:right w:val="none" w:sz="0" w:space="0" w:color="auto"/>
      </w:divBdr>
      <w:divsChild>
        <w:div w:id="1908832882">
          <w:marLeft w:val="0"/>
          <w:marRight w:val="0"/>
          <w:marTop w:val="0"/>
          <w:marBottom w:val="0"/>
          <w:divBdr>
            <w:top w:val="none" w:sz="0" w:space="0" w:color="auto"/>
            <w:left w:val="none" w:sz="0" w:space="0" w:color="auto"/>
            <w:bottom w:val="none" w:sz="0" w:space="0" w:color="auto"/>
            <w:right w:val="none" w:sz="0" w:space="0" w:color="auto"/>
          </w:divBdr>
          <w:divsChild>
            <w:div w:id="1795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4646">
      <w:bodyDiv w:val="1"/>
      <w:marLeft w:val="0"/>
      <w:marRight w:val="0"/>
      <w:marTop w:val="0"/>
      <w:marBottom w:val="0"/>
      <w:divBdr>
        <w:top w:val="none" w:sz="0" w:space="0" w:color="auto"/>
        <w:left w:val="none" w:sz="0" w:space="0" w:color="auto"/>
        <w:bottom w:val="none" w:sz="0" w:space="0" w:color="auto"/>
        <w:right w:val="none" w:sz="0" w:space="0" w:color="auto"/>
      </w:divBdr>
      <w:divsChild>
        <w:div w:id="1410225425">
          <w:marLeft w:val="0"/>
          <w:marRight w:val="0"/>
          <w:marTop w:val="0"/>
          <w:marBottom w:val="0"/>
          <w:divBdr>
            <w:top w:val="none" w:sz="0" w:space="0" w:color="auto"/>
            <w:left w:val="none" w:sz="0" w:space="0" w:color="auto"/>
            <w:bottom w:val="none" w:sz="0" w:space="0" w:color="auto"/>
            <w:right w:val="none" w:sz="0" w:space="0" w:color="auto"/>
          </w:divBdr>
          <w:divsChild>
            <w:div w:id="3270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1354">
      <w:bodyDiv w:val="1"/>
      <w:marLeft w:val="0"/>
      <w:marRight w:val="0"/>
      <w:marTop w:val="0"/>
      <w:marBottom w:val="0"/>
      <w:divBdr>
        <w:top w:val="none" w:sz="0" w:space="0" w:color="auto"/>
        <w:left w:val="none" w:sz="0" w:space="0" w:color="auto"/>
        <w:bottom w:val="none" w:sz="0" w:space="0" w:color="auto"/>
        <w:right w:val="none" w:sz="0" w:space="0" w:color="auto"/>
      </w:divBdr>
      <w:divsChild>
        <w:div w:id="2073573671">
          <w:marLeft w:val="0"/>
          <w:marRight w:val="0"/>
          <w:marTop w:val="0"/>
          <w:marBottom w:val="0"/>
          <w:divBdr>
            <w:top w:val="none" w:sz="0" w:space="0" w:color="auto"/>
            <w:left w:val="none" w:sz="0" w:space="0" w:color="auto"/>
            <w:bottom w:val="none" w:sz="0" w:space="0" w:color="auto"/>
            <w:right w:val="none" w:sz="0" w:space="0" w:color="auto"/>
          </w:divBdr>
          <w:divsChild>
            <w:div w:id="7193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1449">
      <w:bodyDiv w:val="1"/>
      <w:marLeft w:val="0"/>
      <w:marRight w:val="0"/>
      <w:marTop w:val="0"/>
      <w:marBottom w:val="0"/>
      <w:divBdr>
        <w:top w:val="none" w:sz="0" w:space="0" w:color="auto"/>
        <w:left w:val="none" w:sz="0" w:space="0" w:color="auto"/>
        <w:bottom w:val="none" w:sz="0" w:space="0" w:color="auto"/>
        <w:right w:val="none" w:sz="0" w:space="0" w:color="auto"/>
      </w:divBdr>
      <w:divsChild>
        <w:div w:id="2086877289">
          <w:marLeft w:val="0"/>
          <w:marRight w:val="0"/>
          <w:marTop w:val="0"/>
          <w:marBottom w:val="0"/>
          <w:divBdr>
            <w:top w:val="none" w:sz="0" w:space="0" w:color="auto"/>
            <w:left w:val="none" w:sz="0" w:space="0" w:color="auto"/>
            <w:bottom w:val="none" w:sz="0" w:space="0" w:color="auto"/>
            <w:right w:val="none" w:sz="0" w:space="0" w:color="auto"/>
          </w:divBdr>
          <w:divsChild>
            <w:div w:id="1838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6381">
      <w:bodyDiv w:val="1"/>
      <w:marLeft w:val="0"/>
      <w:marRight w:val="0"/>
      <w:marTop w:val="0"/>
      <w:marBottom w:val="0"/>
      <w:divBdr>
        <w:top w:val="none" w:sz="0" w:space="0" w:color="auto"/>
        <w:left w:val="none" w:sz="0" w:space="0" w:color="auto"/>
        <w:bottom w:val="none" w:sz="0" w:space="0" w:color="auto"/>
        <w:right w:val="none" w:sz="0" w:space="0" w:color="auto"/>
      </w:divBdr>
      <w:divsChild>
        <w:div w:id="562839684">
          <w:marLeft w:val="0"/>
          <w:marRight w:val="0"/>
          <w:marTop w:val="0"/>
          <w:marBottom w:val="0"/>
          <w:divBdr>
            <w:top w:val="none" w:sz="0" w:space="0" w:color="auto"/>
            <w:left w:val="none" w:sz="0" w:space="0" w:color="auto"/>
            <w:bottom w:val="none" w:sz="0" w:space="0" w:color="auto"/>
            <w:right w:val="none" w:sz="0" w:space="0" w:color="auto"/>
          </w:divBdr>
          <w:divsChild>
            <w:div w:id="8685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9568">
      <w:bodyDiv w:val="1"/>
      <w:marLeft w:val="0"/>
      <w:marRight w:val="0"/>
      <w:marTop w:val="0"/>
      <w:marBottom w:val="0"/>
      <w:divBdr>
        <w:top w:val="none" w:sz="0" w:space="0" w:color="auto"/>
        <w:left w:val="none" w:sz="0" w:space="0" w:color="auto"/>
        <w:bottom w:val="none" w:sz="0" w:space="0" w:color="auto"/>
        <w:right w:val="none" w:sz="0" w:space="0" w:color="auto"/>
      </w:divBdr>
      <w:divsChild>
        <w:div w:id="510409286">
          <w:marLeft w:val="0"/>
          <w:marRight w:val="0"/>
          <w:marTop w:val="0"/>
          <w:marBottom w:val="0"/>
          <w:divBdr>
            <w:top w:val="none" w:sz="0" w:space="0" w:color="auto"/>
            <w:left w:val="none" w:sz="0" w:space="0" w:color="auto"/>
            <w:bottom w:val="none" w:sz="0" w:space="0" w:color="auto"/>
            <w:right w:val="none" w:sz="0" w:space="0" w:color="auto"/>
          </w:divBdr>
          <w:divsChild>
            <w:div w:id="18162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6626">
      <w:bodyDiv w:val="1"/>
      <w:marLeft w:val="0"/>
      <w:marRight w:val="0"/>
      <w:marTop w:val="0"/>
      <w:marBottom w:val="0"/>
      <w:divBdr>
        <w:top w:val="none" w:sz="0" w:space="0" w:color="auto"/>
        <w:left w:val="none" w:sz="0" w:space="0" w:color="auto"/>
        <w:bottom w:val="none" w:sz="0" w:space="0" w:color="auto"/>
        <w:right w:val="none" w:sz="0" w:space="0" w:color="auto"/>
      </w:divBdr>
      <w:divsChild>
        <w:div w:id="533732949">
          <w:marLeft w:val="0"/>
          <w:marRight w:val="0"/>
          <w:marTop w:val="0"/>
          <w:marBottom w:val="0"/>
          <w:divBdr>
            <w:top w:val="none" w:sz="0" w:space="0" w:color="auto"/>
            <w:left w:val="none" w:sz="0" w:space="0" w:color="auto"/>
            <w:bottom w:val="none" w:sz="0" w:space="0" w:color="auto"/>
            <w:right w:val="none" w:sz="0" w:space="0" w:color="auto"/>
          </w:divBdr>
          <w:divsChild>
            <w:div w:id="10706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8981">
      <w:bodyDiv w:val="1"/>
      <w:marLeft w:val="0"/>
      <w:marRight w:val="0"/>
      <w:marTop w:val="0"/>
      <w:marBottom w:val="0"/>
      <w:divBdr>
        <w:top w:val="none" w:sz="0" w:space="0" w:color="auto"/>
        <w:left w:val="none" w:sz="0" w:space="0" w:color="auto"/>
        <w:bottom w:val="none" w:sz="0" w:space="0" w:color="auto"/>
        <w:right w:val="none" w:sz="0" w:space="0" w:color="auto"/>
      </w:divBdr>
      <w:divsChild>
        <w:div w:id="53311475">
          <w:marLeft w:val="0"/>
          <w:marRight w:val="0"/>
          <w:marTop w:val="0"/>
          <w:marBottom w:val="0"/>
          <w:divBdr>
            <w:top w:val="none" w:sz="0" w:space="0" w:color="auto"/>
            <w:left w:val="none" w:sz="0" w:space="0" w:color="auto"/>
            <w:bottom w:val="none" w:sz="0" w:space="0" w:color="auto"/>
            <w:right w:val="none" w:sz="0" w:space="0" w:color="auto"/>
          </w:divBdr>
          <w:divsChild>
            <w:div w:id="12926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235">
      <w:bodyDiv w:val="1"/>
      <w:marLeft w:val="0"/>
      <w:marRight w:val="0"/>
      <w:marTop w:val="0"/>
      <w:marBottom w:val="0"/>
      <w:divBdr>
        <w:top w:val="none" w:sz="0" w:space="0" w:color="auto"/>
        <w:left w:val="none" w:sz="0" w:space="0" w:color="auto"/>
        <w:bottom w:val="none" w:sz="0" w:space="0" w:color="auto"/>
        <w:right w:val="none" w:sz="0" w:space="0" w:color="auto"/>
      </w:divBdr>
      <w:divsChild>
        <w:div w:id="344210434">
          <w:marLeft w:val="0"/>
          <w:marRight w:val="0"/>
          <w:marTop w:val="0"/>
          <w:marBottom w:val="0"/>
          <w:divBdr>
            <w:top w:val="none" w:sz="0" w:space="0" w:color="auto"/>
            <w:left w:val="none" w:sz="0" w:space="0" w:color="auto"/>
            <w:bottom w:val="none" w:sz="0" w:space="0" w:color="auto"/>
            <w:right w:val="none" w:sz="0" w:space="0" w:color="auto"/>
          </w:divBdr>
          <w:divsChild>
            <w:div w:id="15289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855">
      <w:bodyDiv w:val="1"/>
      <w:marLeft w:val="0"/>
      <w:marRight w:val="0"/>
      <w:marTop w:val="0"/>
      <w:marBottom w:val="0"/>
      <w:divBdr>
        <w:top w:val="none" w:sz="0" w:space="0" w:color="auto"/>
        <w:left w:val="none" w:sz="0" w:space="0" w:color="auto"/>
        <w:bottom w:val="none" w:sz="0" w:space="0" w:color="auto"/>
        <w:right w:val="none" w:sz="0" w:space="0" w:color="auto"/>
      </w:divBdr>
      <w:divsChild>
        <w:div w:id="1700203493">
          <w:marLeft w:val="0"/>
          <w:marRight w:val="0"/>
          <w:marTop w:val="0"/>
          <w:marBottom w:val="0"/>
          <w:divBdr>
            <w:top w:val="none" w:sz="0" w:space="0" w:color="auto"/>
            <w:left w:val="none" w:sz="0" w:space="0" w:color="auto"/>
            <w:bottom w:val="none" w:sz="0" w:space="0" w:color="auto"/>
            <w:right w:val="none" w:sz="0" w:space="0" w:color="auto"/>
          </w:divBdr>
          <w:divsChild>
            <w:div w:id="14156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479">
      <w:bodyDiv w:val="1"/>
      <w:marLeft w:val="0"/>
      <w:marRight w:val="0"/>
      <w:marTop w:val="0"/>
      <w:marBottom w:val="0"/>
      <w:divBdr>
        <w:top w:val="none" w:sz="0" w:space="0" w:color="auto"/>
        <w:left w:val="none" w:sz="0" w:space="0" w:color="auto"/>
        <w:bottom w:val="none" w:sz="0" w:space="0" w:color="auto"/>
        <w:right w:val="none" w:sz="0" w:space="0" w:color="auto"/>
      </w:divBdr>
      <w:divsChild>
        <w:div w:id="1658337386">
          <w:marLeft w:val="0"/>
          <w:marRight w:val="0"/>
          <w:marTop w:val="0"/>
          <w:marBottom w:val="0"/>
          <w:divBdr>
            <w:top w:val="none" w:sz="0" w:space="0" w:color="auto"/>
            <w:left w:val="none" w:sz="0" w:space="0" w:color="auto"/>
            <w:bottom w:val="none" w:sz="0" w:space="0" w:color="auto"/>
            <w:right w:val="none" w:sz="0" w:space="0" w:color="auto"/>
          </w:divBdr>
          <w:divsChild>
            <w:div w:id="9692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3452">
      <w:bodyDiv w:val="1"/>
      <w:marLeft w:val="0"/>
      <w:marRight w:val="0"/>
      <w:marTop w:val="0"/>
      <w:marBottom w:val="0"/>
      <w:divBdr>
        <w:top w:val="none" w:sz="0" w:space="0" w:color="auto"/>
        <w:left w:val="none" w:sz="0" w:space="0" w:color="auto"/>
        <w:bottom w:val="none" w:sz="0" w:space="0" w:color="auto"/>
        <w:right w:val="none" w:sz="0" w:space="0" w:color="auto"/>
      </w:divBdr>
      <w:divsChild>
        <w:div w:id="1151750245">
          <w:marLeft w:val="0"/>
          <w:marRight w:val="0"/>
          <w:marTop w:val="0"/>
          <w:marBottom w:val="0"/>
          <w:divBdr>
            <w:top w:val="none" w:sz="0" w:space="0" w:color="auto"/>
            <w:left w:val="none" w:sz="0" w:space="0" w:color="auto"/>
            <w:bottom w:val="none" w:sz="0" w:space="0" w:color="auto"/>
            <w:right w:val="none" w:sz="0" w:space="0" w:color="auto"/>
          </w:divBdr>
          <w:divsChild>
            <w:div w:id="18206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7351">
      <w:bodyDiv w:val="1"/>
      <w:marLeft w:val="0"/>
      <w:marRight w:val="0"/>
      <w:marTop w:val="0"/>
      <w:marBottom w:val="0"/>
      <w:divBdr>
        <w:top w:val="none" w:sz="0" w:space="0" w:color="auto"/>
        <w:left w:val="none" w:sz="0" w:space="0" w:color="auto"/>
        <w:bottom w:val="none" w:sz="0" w:space="0" w:color="auto"/>
        <w:right w:val="none" w:sz="0" w:space="0" w:color="auto"/>
      </w:divBdr>
      <w:divsChild>
        <w:div w:id="427164108">
          <w:marLeft w:val="0"/>
          <w:marRight w:val="0"/>
          <w:marTop w:val="0"/>
          <w:marBottom w:val="0"/>
          <w:divBdr>
            <w:top w:val="none" w:sz="0" w:space="0" w:color="auto"/>
            <w:left w:val="none" w:sz="0" w:space="0" w:color="auto"/>
            <w:bottom w:val="none" w:sz="0" w:space="0" w:color="auto"/>
            <w:right w:val="none" w:sz="0" w:space="0" w:color="auto"/>
          </w:divBdr>
          <w:divsChild>
            <w:div w:id="11470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5692">
      <w:bodyDiv w:val="1"/>
      <w:marLeft w:val="0"/>
      <w:marRight w:val="0"/>
      <w:marTop w:val="0"/>
      <w:marBottom w:val="0"/>
      <w:divBdr>
        <w:top w:val="none" w:sz="0" w:space="0" w:color="auto"/>
        <w:left w:val="none" w:sz="0" w:space="0" w:color="auto"/>
        <w:bottom w:val="none" w:sz="0" w:space="0" w:color="auto"/>
        <w:right w:val="none" w:sz="0" w:space="0" w:color="auto"/>
      </w:divBdr>
    </w:div>
    <w:div w:id="2098820240">
      <w:bodyDiv w:val="1"/>
      <w:marLeft w:val="0"/>
      <w:marRight w:val="0"/>
      <w:marTop w:val="0"/>
      <w:marBottom w:val="0"/>
      <w:divBdr>
        <w:top w:val="none" w:sz="0" w:space="0" w:color="auto"/>
        <w:left w:val="none" w:sz="0" w:space="0" w:color="auto"/>
        <w:bottom w:val="none" w:sz="0" w:space="0" w:color="auto"/>
        <w:right w:val="none" w:sz="0" w:space="0" w:color="auto"/>
      </w:divBdr>
      <w:divsChild>
        <w:div w:id="518201433">
          <w:marLeft w:val="0"/>
          <w:marRight w:val="0"/>
          <w:marTop w:val="0"/>
          <w:marBottom w:val="0"/>
          <w:divBdr>
            <w:top w:val="none" w:sz="0" w:space="0" w:color="auto"/>
            <w:left w:val="none" w:sz="0" w:space="0" w:color="auto"/>
            <w:bottom w:val="none" w:sz="0" w:space="0" w:color="auto"/>
            <w:right w:val="none" w:sz="0" w:space="0" w:color="auto"/>
          </w:divBdr>
          <w:divsChild>
            <w:div w:id="7658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D86E4-1475-4190-B1F8-25603D40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BND TỈNH QUẢNG TRỊ</vt:lpstr>
    </vt:vector>
  </TitlesOfParts>
  <Company>Microsoft Corporation</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TRỊ</dc:title>
  <dc:creator>QTC</dc:creator>
  <cp:lastModifiedBy>Tam, Nguyen Dang Nhat Tam (CNTT-QTR)</cp:lastModifiedBy>
  <cp:revision>9</cp:revision>
  <cp:lastPrinted>2021-11-25T10:47:00Z</cp:lastPrinted>
  <dcterms:created xsi:type="dcterms:W3CDTF">2021-12-14T02:34:00Z</dcterms:created>
  <dcterms:modified xsi:type="dcterms:W3CDTF">2022-07-06T03:46:00Z</dcterms:modified>
</cp:coreProperties>
</file>